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bookmarkStart w:id="0" w:name="page1"/>
      <w:bookmarkEnd w:id="0"/>
      <w:r w:rsidRPr="006545D9">
        <w:rPr>
          <w:rFonts w:ascii="Times New Roman" w:hAnsi="Times New Roman"/>
          <w:b/>
          <w:color w:val="000000" w:themeColor="text1"/>
          <w:sz w:val="28"/>
        </w:rPr>
        <w:t>САНКТ-ПЕТЕРБУРГСКИЙ ГОСУДАРСТВЕННЫЙ УНИВЕРСИТЕТ</w:t>
      </w: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Факультет прикладной математики-процессов управления</w:t>
      </w: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 xml:space="preserve">Программа бакалавриата </w:t>
      </w: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“Большие данные и распределенная цифровая платформа”</w:t>
      </w: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ОТЧЕТ</w:t>
      </w:r>
    </w:p>
    <w:p w:rsidR="007F622D" w:rsidRPr="006545D9" w:rsidRDefault="007F622D" w:rsidP="007F622D">
      <w:pPr>
        <w:spacing w:after="0" w:line="192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29349B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  <w:lang w:val="en-US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по лабораторной работе №</w:t>
      </w:r>
      <w:r w:rsidR="0029349B">
        <w:rPr>
          <w:rFonts w:ascii="Times New Roman" w:hAnsi="Times New Roman"/>
          <w:b/>
          <w:color w:val="000000" w:themeColor="text1"/>
          <w:sz w:val="28"/>
          <w:lang w:val="en-US"/>
        </w:rPr>
        <w:t>1</w:t>
      </w:r>
    </w:p>
    <w:p w:rsidR="007F622D" w:rsidRPr="006545D9" w:rsidRDefault="007F622D" w:rsidP="007F622D">
      <w:pPr>
        <w:spacing w:after="0" w:line="192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по дисциплине «Алгоритмы и структуры данных»</w:t>
      </w:r>
    </w:p>
    <w:p w:rsidR="007F622D" w:rsidRPr="006545D9" w:rsidRDefault="007F622D" w:rsidP="007F622D">
      <w:pPr>
        <w:spacing w:after="0" w:line="189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5D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му «Генерация </w:t>
      </w:r>
      <w:bookmarkStart w:id="1" w:name="_dx_frag_StartFragment"/>
      <w:bookmarkEnd w:id="1"/>
      <w:proofErr w:type="spellStart"/>
      <w:r w:rsidRPr="006545D9">
        <w:rPr>
          <w:rFonts w:ascii="Times New Roman" w:hAnsi="Times New Roman"/>
          <w:b/>
          <w:bCs/>
          <w:color w:val="000000" w:themeColor="text1"/>
          <w:sz w:val="28"/>
          <w:szCs w:val="28"/>
        </w:rPr>
        <w:t>датасета</w:t>
      </w:r>
      <w:proofErr w:type="spellEnd"/>
      <w:r w:rsidRPr="006545D9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7F622D" w:rsidRPr="006545D9" w:rsidRDefault="007F622D" w:rsidP="007F622D">
      <w:pPr>
        <w:spacing w:after="0" w:line="192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Вариант – 3</w:t>
      </w: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84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Студент гр. 23Б1</w:t>
      </w:r>
      <w:r w:rsidR="0029349B">
        <w:rPr>
          <w:rFonts w:ascii="Times New Roman" w:hAnsi="Times New Roman"/>
          <w:b/>
          <w:color w:val="000000" w:themeColor="text1"/>
          <w:sz w:val="28"/>
          <w:lang w:val="en-US"/>
        </w:rPr>
        <w:t>6</w:t>
      </w:r>
      <w:r w:rsidRPr="006545D9">
        <w:rPr>
          <w:rFonts w:ascii="Times New Roman" w:hAnsi="Times New Roman"/>
          <w:b/>
          <w:color w:val="000000" w:themeColor="text1"/>
          <w:sz w:val="28"/>
        </w:rPr>
        <w:t>-</w:t>
      </w:r>
      <w:proofErr w:type="spellStart"/>
      <w:r w:rsidRPr="006545D9">
        <w:rPr>
          <w:rFonts w:ascii="Times New Roman" w:hAnsi="Times New Roman"/>
          <w:b/>
          <w:color w:val="000000" w:themeColor="text1"/>
          <w:sz w:val="28"/>
        </w:rPr>
        <w:t>пу</w:t>
      </w:r>
      <w:proofErr w:type="spellEnd"/>
    </w:p>
    <w:p w:rsidR="007F622D" w:rsidRPr="006545D9" w:rsidRDefault="007F622D" w:rsidP="007F622D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Крылов А. С.</w:t>
      </w:r>
    </w:p>
    <w:p w:rsidR="007F622D" w:rsidRPr="006545D9" w:rsidRDefault="007F622D" w:rsidP="007F622D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Преподаватель</w:t>
      </w: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Дик А.Г.</w:t>
      </w: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Санкт-Петербург</w:t>
      </w:r>
    </w:p>
    <w:p w:rsidR="007F622D" w:rsidRPr="006545D9" w:rsidRDefault="007F622D" w:rsidP="007F622D">
      <w:pPr>
        <w:spacing w:after="0" w:line="91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2024 г.</w:t>
      </w:r>
    </w:p>
    <w:p w:rsidR="007F622D" w:rsidRPr="006545D9" w:rsidRDefault="007F622D" w:rsidP="007F622D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6545D9">
        <w:rPr>
          <w:rFonts w:ascii="Times New Roman" w:hAnsi="Times New Roman"/>
          <w:color w:val="000000" w:themeColor="text1"/>
        </w:rP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0"/>
        </w:rPr>
        <w:id w:val="5338439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653D1" w:rsidRPr="00B653D1" w:rsidRDefault="00B653D1" w:rsidP="00B653D1">
          <w:pPr>
            <w:pStyle w:val="aa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B653D1" w:rsidRPr="00B653D1" w:rsidRDefault="00B653D1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r w:rsidRPr="00B653D1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B653D1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B653D1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79512760" w:history="1">
            <w:r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Цель работы</w: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0 \h </w:instrTex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61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Описание задачи (формализация задачи)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1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62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Теоретическая часть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2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63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Основные шаги программы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3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64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Блок схема программы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4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65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Описание программы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5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2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179512766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Описание функций: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6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31"/>
            <w:tabs>
              <w:tab w:val="right" w:leader="dot" w:pos="9347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79512767" w:history="1">
            <w:r w:rsidR="00B653D1" w:rsidRPr="00B653D1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Функция bank_card</w: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7 \h </w:instrTex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2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179512768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Описание классов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8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31"/>
            <w:tabs>
              <w:tab w:val="right" w:leader="dot" w:pos="9347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79512769" w:history="1">
            <w:r w:rsidR="00B653D1" w:rsidRPr="00B653D1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ласс Person</w: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9 \h </w:instrTex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31"/>
            <w:tabs>
              <w:tab w:val="right" w:leader="dot" w:pos="9347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79512770" w:history="1">
            <w:r w:rsidR="00B653D1" w:rsidRPr="00B653D1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ласс Vagon</w: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70 \h </w:instrTex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31"/>
            <w:tabs>
              <w:tab w:val="right" w:leader="dot" w:pos="9347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79512771" w:history="1">
            <w:r w:rsidR="00B653D1" w:rsidRPr="00B653D1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ласс BankInputUI</w: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71 \h </w:instrTex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31"/>
            <w:tabs>
              <w:tab w:val="right" w:leader="dot" w:pos="9347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79512772" w:history="1">
            <w:r w:rsidR="00B653D1" w:rsidRPr="00B653D1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ласс Route</w: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72 \h </w:instrTex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31"/>
            <w:tabs>
              <w:tab w:val="right" w:leader="dot" w:pos="9347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79512773" w:history="1">
            <w:r w:rsidR="00B653D1" w:rsidRPr="00B653D1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вязь между классами</w: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73 \h </w:instrTex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74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Рекомендации пользователя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74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75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Рекомендации программиста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75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76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Исходный код программы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76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77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Контрольный пример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77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B653D1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</w:p>
        <w:p w:rsidR="00B653D1" w:rsidRPr="00B653D1" w:rsidRDefault="00B653D1">
          <w:pPr>
            <w:rPr>
              <w:sz w:val="28"/>
              <w:szCs w:val="28"/>
            </w:rPr>
          </w:pPr>
          <w:r w:rsidRPr="00B653D1"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B653D1" w:rsidRPr="006545D9" w:rsidRDefault="00B653D1" w:rsidP="007F622D">
      <w:pPr>
        <w:spacing w:after="120" w:line="240" w:lineRule="auto"/>
        <w:ind w:right="-25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B653D1" w:rsidRPr="00B653D1" w:rsidRDefault="007F622D" w:rsidP="00B653D1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79512760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2"/>
    </w:p>
    <w:p w:rsidR="007F622D" w:rsidRPr="006545D9" w:rsidRDefault="007F622D" w:rsidP="00B653D1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 xml:space="preserve">Целью лабораторной работы является разработка системы генерации </w:t>
      </w:r>
      <w:proofErr w:type="spellStart"/>
      <w:r w:rsidRPr="006545D9">
        <w:rPr>
          <w:rFonts w:ascii="Times New Roman" w:hAnsi="Times New Roman"/>
          <w:color w:val="000000" w:themeColor="text1"/>
          <w:sz w:val="28"/>
        </w:rPr>
        <w:t>датасета</w:t>
      </w:r>
      <w:proofErr w:type="spellEnd"/>
      <w:r w:rsidRPr="006545D9">
        <w:rPr>
          <w:rFonts w:ascii="Times New Roman" w:hAnsi="Times New Roman"/>
          <w:color w:val="000000" w:themeColor="text1"/>
          <w:sz w:val="28"/>
        </w:rPr>
        <w:t xml:space="preserve"> для покупки железнодорожных билетов с учетом определенных требований и условий. </w:t>
      </w:r>
      <w:proofErr w:type="spellStart"/>
      <w:r w:rsidRPr="006545D9">
        <w:rPr>
          <w:rFonts w:ascii="Times New Roman" w:hAnsi="Times New Roman"/>
          <w:color w:val="000000" w:themeColor="text1"/>
          <w:sz w:val="28"/>
        </w:rPr>
        <w:t>Датасет</w:t>
      </w:r>
      <w:proofErr w:type="spellEnd"/>
      <w:r w:rsidRPr="006545D9">
        <w:rPr>
          <w:rFonts w:ascii="Times New Roman" w:hAnsi="Times New Roman"/>
          <w:color w:val="000000" w:themeColor="text1"/>
          <w:sz w:val="28"/>
        </w:rPr>
        <w:t xml:space="preserve"> должен включать личные данные пассажиров, информацию о поездах, вагонах и местах, а также данные о платежных картах для оплаты билетов.</w:t>
      </w:r>
    </w:p>
    <w:p w:rsidR="007F622D" w:rsidRPr="00DB1567" w:rsidRDefault="007F622D" w:rsidP="00B653D1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79512761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задачи</w:t>
      </w:r>
      <w:bookmarkEnd w:id="3"/>
    </w:p>
    <w:p w:rsidR="007F622D" w:rsidRPr="006545D9" w:rsidRDefault="007F622D" w:rsidP="00B653D1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 xml:space="preserve">Задача состоит в создании </w:t>
      </w:r>
      <w:proofErr w:type="spellStart"/>
      <w:r w:rsidRPr="006545D9">
        <w:rPr>
          <w:rFonts w:ascii="Times New Roman" w:hAnsi="Times New Roman"/>
          <w:color w:val="000000" w:themeColor="text1"/>
          <w:sz w:val="28"/>
        </w:rPr>
        <w:t>датасета</w:t>
      </w:r>
      <w:proofErr w:type="spellEnd"/>
      <w:r w:rsidRPr="006545D9">
        <w:rPr>
          <w:rFonts w:ascii="Times New Roman" w:hAnsi="Times New Roman"/>
          <w:color w:val="000000" w:themeColor="text1"/>
          <w:sz w:val="28"/>
        </w:rPr>
        <w:t xml:space="preserve"> для железнодорожных билетов со следующими требованиями:</w:t>
      </w:r>
    </w:p>
    <w:p w:rsidR="007F622D" w:rsidRPr="006545D9" w:rsidRDefault="007F622D" w:rsidP="00B653D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ФИО</w:t>
      </w:r>
      <w:r w:rsidRPr="006545D9">
        <w:rPr>
          <w:rFonts w:ascii="Times New Roman" w:hAnsi="Times New Roman"/>
          <w:color w:val="000000" w:themeColor="text1"/>
          <w:sz w:val="28"/>
        </w:rPr>
        <w:t>: Славянские имена и фамилии.</w:t>
      </w:r>
    </w:p>
    <w:p w:rsidR="007F622D" w:rsidRPr="006545D9" w:rsidRDefault="007F622D" w:rsidP="00B653D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Паспортные данные</w:t>
      </w:r>
      <w:r w:rsidRPr="006545D9">
        <w:rPr>
          <w:rFonts w:ascii="Times New Roman" w:hAnsi="Times New Roman"/>
          <w:color w:val="000000" w:themeColor="text1"/>
          <w:sz w:val="28"/>
        </w:rPr>
        <w:t>: Русские паспортные данные с уникальными значениями.</w:t>
      </w:r>
    </w:p>
    <w:p w:rsidR="007F622D" w:rsidRPr="006545D9" w:rsidRDefault="007F622D" w:rsidP="00B653D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Откуда и куда</w:t>
      </w:r>
      <w:r w:rsidRPr="006545D9">
        <w:rPr>
          <w:rFonts w:ascii="Times New Roman" w:hAnsi="Times New Roman"/>
          <w:color w:val="000000" w:themeColor="text1"/>
          <w:sz w:val="28"/>
        </w:rPr>
        <w:t>: Города в РФ, с различием отправной и конечной точек.</w:t>
      </w:r>
    </w:p>
    <w:p w:rsidR="007F622D" w:rsidRPr="006545D9" w:rsidRDefault="007F622D" w:rsidP="00B653D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Дата отъезда и приезда</w:t>
      </w:r>
      <w:r w:rsidRPr="006545D9">
        <w:rPr>
          <w:rFonts w:ascii="Times New Roman" w:hAnsi="Times New Roman"/>
          <w:color w:val="000000" w:themeColor="text1"/>
          <w:sz w:val="28"/>
        </w:rPr>
        <w:t>: Случайные даты в пределах года.</w:t>
      </w:r>
    </w:p>
    <w:p w:rsidR="007F622D" w:rsidRPr="006545D9" w:rsidRDefault="007F622D" w:rsidP="00B653D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Рейс</w:t>
      </w:r>
      <w:r w:rsidRPr="006545D9">
        <w:rPr>
          <w:rFonts w:ascii="Times New Roman" w:hAnsi="Times New Roman"/>
          <w:color w:val="000000" w:themeColor="text1"/>
          <w:sz w:val="28"/>
        </w:rPr>
        <w:t>: Номера поездов в заданных диапазонах.</w:t>
      </w:r>
    </w:p>
    <w:p w:rsidR="007F622D" w:rsidRPr="006545D9" w:rsidRDefault="007F622D" w:rsidP="00B653D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Выбор вагона и места</w:t>
      </w:r>
      <w:r w:rsidRPr="006545D9">
        <w:rPr>
          <w:rFonts w:ascii="Times New Roman" w:hAnsi="Times New Roman"/>
          <w:color w:val="000000" w:themeColor="text1"/>
          <w:sz w:val="28"/>
        </w:rPr>
        <w:t>: Учет классов вагонов и типов мест.</w:t>
      </w:r>
    </w:p>
    <w:p w:rsidR="007F622D" w:rsidRPr="006545D9" w:rsidRDefault="007F622D" w:rsidP="00B653D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Стоимость</w:t>
      </w:r>
      <w:r w:rsidRPr="006545D9">
        <w:rPr>
          <w:rFonts w:ascii="Times New Roman" w:hAnsi="Times New Roman"/>
          <w:color w:val="000000" w:themeColor="text1"/>
          <w:sz w:val="28"/>
        </w:rPr>
        <w:t>: В зависимости от длины маршрута и типа вагона.</w:t>
      </w:r>
    </w:p>
    <w:p w:rsidR="007F622D" w:rsidRPr="006545D9" w:rsidRDefault="007F622D" w:rsidP="00B653D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Карта оплаты</w:t>
      </w:r>
      <w:r w:rsidRPr="006545D9">
        <w:rPr>
          <w:rFonts w:ascii="Times New Roman" w:hAnsi="Times New Roman"/>
          <w:color w:val="000000" w:themeColor="text1"/>
          <w:sz w:val="28"/>
        </w:rPr>
        <w:t>: Генерация карт с возможностью многократного использования с повторением не больше пяти раз и возможностью настраивать вероятность к какому банку и платежной системе принадлежит карта.</w:t>
      </w:r>
    </w:p>
    <w:p w:rsidR="007F622D" w:rsidRPr="006545D9" w:rsidRDefault="007F622D" w:rsidP="007F622D">
      <w:pPr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br w:type="page"/>
      </w:r>
    </w:p>
    <w:p w:rsidR="007F622D" w:rsidRPr="00DB1567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79512762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оретическая часть</w:t>
      </w:r>
      <w:bookmarkEnd w:id="4"/>
    </w:p>
    <w:p w:rsidR="007F622D" w:rsidRPr="006545D9" w:rsidRDefault="007F622D" w:rsidP="007F622D">
      <w:pPr>
        <w:spacing w:after="240" w:line="360" w:lineRule="auto"/>
        <w:ind w:firstLine="720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 xml:space="preserve">Для создания </w:t>
      </w:r>
      <w:proofErr w:type="spellStart"/>
      <w:r w:rsidRPr="006545D9">
        <w:rPr>
          <w:rFonts w:ascii="Times New Roman" w:hAnsi="Times New Roman"/>
          <w:color w:val="000000" w:themeColor="text1"/>
          <w:sz w:val="28"/>
        </w:rPr>
        <w:t>датасета</w:t>
      </w:r>
      <w:proofErr w:type="spellEnd"/>
      <w:r w:rsidRPr="006545D9">
        <w:rPr>
          <w:rFonts w:ascii="Times New Roman" w:hAnsi="Times New Roman"/>
          <w:color w:val="000000" w:themeColor="text1"/>
          <w:sz w:val="28"/>
        </w:rPr>
        <w:t xml:space="preserve"> использованы несколько программных модулей:</w:t>
      </w:r>
    </w:p>
    <w:p w:rsidR="00940894" w:rsidRPr="006545D9" w:rsidRDefault="003F56CE" w:rsidP="007F622D">
      <w:pPr>
        <w:pStyle w:val="a3"/>
        <w:keepNext/>
        <w:keepLines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  <w:lang w:val="en-US"/>
        </w:rPr>
        <w:t>main</w:t>
      </w:r>
      <w:r w:rsidR="007F622D" w:rsidRPr="006545D9">
        <w:rPr>
          <w:rFonts w:ascii="Times New Roman" w:hAnsi="Times New Roman"/>
          <w:color w:val="000000" w:themeColor="text1"/>
          <w:sz w:val="28"/>
        </w:rPr>
        <w:t>.</w:t>
      </w:r>
      <w:proofErr w:type="spellStart"/>
      <w:r w:rsidR="007F622D" w:rsidRPr="006545D9">
        <w:rPr>
          <w:rFonts w:ascii="Times New Roman" w:hAnsi="Times New Roman"/>
          <w:color w:val="000000" w:themeColor="text1"/>
          <w:sz w:val="28"/>
        </w:rPr>
        <w:t>py</w:t>
      </w:r>
      <w:proofErr w:type="spellEnd"/>
      <w:r w:rsidR="007F622D" w:rsidRPr="006545D9">
        <w:rPr>
          <w:rFonts w:ascii="Times New Roman" w:hAnsi="Times New Roman"/>
          <w:color w:val="000000" w:themeColor="text1"/>
          <w:sz w:val="28"/>
        </w:rPr>
        <w:t xml:space="preserve">: </w:t>
      </w:r>
      <w:r w:rsidR="00940894" w:rsidRPr="006545D9">
        <w:rPr>
          <w:rFonts w:ascii="Times New Roman" w:hAnsi="Times New Roman"/>
          <w:color w:val="000000" w:themeColor="text1"/>
          <w:sz w:val="28"/>
        </w:rPr>
        <w:t xml:space="preserve">Основной скрипт для чтения расписания поездов из файла, создания маршрутов и заполнения их пассажирами с помощью класса </w:t>
      </w:r>
      <w:r w:rsidR="00940894" w:rsidRPr="006545D9">
        <w:rPr>
          <w:rFonts w:ascii="Times New Roman" w:hAnsi="Times New Roman"/>
          <w:color w:val="000000" w:themeColor="text1"/>
          <w:sz w:val="28"/>
          <w:lang w:val="en-US"/>
        </w:rPr>
        <w:t>Route</w:t>
      </w:r>
      <w:r w:rsidR="00940894" w:rsidRPr="006545D9">
        <w:rPr>
          <w:rFonts w:ascii="Times New Roman" w:hAnsi="Times New Roman"/>
          <w:color w:val="000000" w:themeColor="text1"/>
          <w:sz w:val="28"/>
        </w:rPr>
        <w:t xml:space="preserve">, сохранения данных в </w:t>
      </w:r>
      <w:r w:rsidR="00940894" w:rsidRPr="006545D9">
        <w:rPr>
          <w:rFonts w:ascii="Times New Roman" w:hAnsi="Times New Roman"/>
          <w:color w:val="000000" w:themeColor="text1"/>
          <w:sz w:val="28"/>
          <w:lang w:val="en-US"/>
        </w:rPr>
        <w:t>Tickets</w:t>
      </w:r>
      <w:r w:rsidR="00940894" w:rsidRPr="006545D9">
        <w:rPr>
          <w:rFonts w:ascii="Times New Roman" w:hAnsi="Times New Roman"/>
          <w:color w:val="000000" w:themeColor="text1"/>
          <w:sz w:val="28"/>
        </w:rPr>
        <w:t>.</w:t>
      </w:r>
      <w:r w:rsidR="00940894" w:rsidRPr="006545D9">
        <w:rPr>
          <w:rFonts w:ascii="Times New Roman" w:hAnsi="Times New Roman"/>
          <w:color w:val="000000" w:themeColor="text1"/>
          <w:sz w:val="28"/>
          <w:lang w:val="en-US"/>
        </w:rPr>
        <w:t>xlsx</w:t>
      </w:r>
    </w:p>
    <w:p w:rsidR="00940894" w:rsidRPr="006545D9" w:rsidRDefault="00940894" w:rsidP="00940894">
      <w:pPr>
        <w:pStyle w:val="a3"/>
        <w:keepNext/>
        <w:keepLines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545D9">
        <w:rPr>
          <w:rFonts w:ascii="Times New Roman" w:hAnsi="Times New Roman"/>
          <w:color w:val="000000" w:themeColor="text1"/>
          <w:sz w:val="28"/>
          <w:lang w:val="en-US"/>
        </w:rPr>
        <w:t>utils</w:t>
      </w:r>
      <w:r w:rsidR="007F622D" w:rsidRPr="006545D9">
        <w:rPr>
          <w:rFonts w:ascii="Times New Roman" w:hAnsi="Times New Roman"/>
          <w:color w:val="000000" w:themeColor="text1"/>
          <w:sz w:val="28"/>
        </w:rPr>
        <w:t>.</w:t>
      </w:r>
      <w:proofErr w:type="spellStart"/>
      <w:r w:rsidR="007F622D" w:rsidRPr="006545D9">
        <w:rPr>
          <w:rFonts w:ascii="Times New Roman" w:hAnsi="Times New Roman"/>
          <w:color w:val="000000" w:themeColor="text1"/>
          <w:sz w:val="28"/>
        </w:rPr>
        <w:t>py</w:t>
      </w:r>
      <w:proofErr w:type="spellEnd"/>
      <w:r w:rsidR="007F622D" w:rsidRPr="006545D9">
        <w:rPr>
          <w:rFonts w:ascii="Times New Roman" w:hAnsi="Times New Roman"/>
          <w:color w:val="000000" w:themeColor="text1"/>
          <w:sz w:val="28"/>
        </w:rPr>
        <w:t xml:space="preserve">: </w:t>
      </w:r>
      <w:r w:rsidRPr="006545D9">
        <w:rPr>
          <w:rFonts w:ascii="Times New Roman" w:hAnsi="Times New Roman"/>
          <w:color w:val="000000" w:themeColor="text1"/>
          <w:sz w:val="28"/>
        </w:rPr>
        <w:t xml:space="preserve">Основной класс </w:t>
      </w:r>
      <w:r w:rsidRPr="006545D9">
        <w:rPr>
          <w:rFonts w:ascii="Times New Roman" w:hAnsi="Times New Roman"/>
          <w:color w:val="000000" w:themeColor="text1"/>
          <w:sz w:val="28"/>
          <w:lang w:val="en-US"/>
        </w:rPr>
        <w:t>Route</w:t>
      </w:r>
      <w:r w:rsidRPr="006545D9">
        <w:rPr>
          <w:rFonts w:ascii="Times New Roman" w:hAnsi="Times New Roman"/>
          <w:color w:val="000000" w:themeColor="text1"/>
          <w:sz w:val="28"/>
        </w:rPr>
        <w:t xml:space="preserve"> для создания маршрута с учетом типа поезда и других входных данных, вспомогательные классы и функции.</w:t>
      </w:r>
    </w:p>
    <w:p w:rsidR="00940894" w:rsidRPr="006545D9" w:rsidRDefault="00940894" w:rsidP="00940894">
      <w:pPr>
        <w:pStyle w:val="a3"/>
        <w:keepNext/>
        <w:keepLines/>
        <w:spacing w:after="240"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7F622D" w:rsidRPr="006545D9" w:rsidRDefault="007F622D" w:rsidP="00940894">
      <w:pPr>
        <w:keepNext/>
        <w:keepLines/>
        <w:spacing w:after="24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6545D9">
        <w:rPr>
          <w:rFonts w:ascii="Times New Roman" w:hAnsi="Times New Roman"/>
          <w:color w:val="000000" w:themeColor="text1"/>
          <w:sz w:val="28"/>
        </w:rPr>
        <w:t>Ограничения:</w:t>
      </w:r>
    </w:p>
    <w:p w:rsidR="007F622D" w:rsidRPr="006545D9" w:rsidRDefault="007F622D" w:rsidP="007F622D">
      <w:pPr>
        <w:pStyle w:val="a3"/>
        <w:keepNext/>
        <w:keepLines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 xml:space="preserve">Количество строк в </w:t>
      </w:r>
      <w:proofErr w:type="spellStart"/>
      <w:r w:rsidRPr="006545D9">
        <w:rPr>
          <w:rFonts w:ascii="Times New Roman" w:hAnsi="Times New Roman"/>
          <w:color w:val="000000" w:themeColor="text1"/>
          <w:sz w:val="28"/>
        </w:rPr>
        <w:t>датасете</w:t>
      </w:r>
      <w:proofErr w:type="spellEnd"/>
      <w:r w:rsidRPr="006545D9">
        <w:rPr>
          <w:rFonts w:ascii="Times New Roman" w:hAnsi="Times New Roman"/>
          <w:color w:val="000000" w:themeColor="text1"/>
          <w:sz w:val="28"/>
        </w:rPr>
        <w:t xml:space="preserve"> ограничивается вводом пользователя.</w:t>
      </w:r>
    </w:p>
    <w:p w:rsidR="007F622D" w:rsidRPr="006545D9" w:rsidRDefault="007F622D" w:rsidP="007F622D">
      <w:pPr>
        <w:pStyle w:val="a3"/>
        <w:keepNext/>
        <w:keepLines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>ФИО пассажиров только славянские.</w:t>
      </w:r>
    </w:p>
    <w:p w:rsidR="007F622D" w:rsidRPr="006545D9" w:rsidRDefault="007F622D" w:rsidP="007F622D">
      <w:pPr>
        <w:pStyle w:val="a3"/>
        <w:keepNext/>
        <w:keepLines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 xml:space="preserve">Уникальность паспортных данных и их принадлежность к русским. </w:t>
      </w:r>
    </w:p>
    <w:p w:rsidR="007F622D" w:rsidRPr="006545D9" w:rsidRDefault="007F622D" w:rsidP="007F622D">
      <w:pPr>
        <w:pStyle w:val="a3"/>
        <w:keepNext/>
        <w:keepLines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545D9">
        <w:rPr>
          <w:rFonts w:ascii="Times New Roman" w:hAnsi="Times New Roman"/>
          <w:color w:val="000000" w:themeColor="text1"/>
          <w:sz w:val="28"/>
        </w:rPr>
        <w:t>Разные точки отправки и прибытия только по территории РФ.</w:t>
      </w:r>
    </w:p>
    <w:p w:rsidR="007F622D" w:rsidRPr="006545D9" w:rsidRDefault="007F622D" w:rsidP="007F622D">
      <w:pPr>
        <w:pStyle w:val="a3"/>
        <w:keepNext/>
        <w:keepLines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>Рейсы уникальные из определенных номеров, которые бывают до полного возвращения на вокзал.</w:t>
      </w:r>
    </w:p>
    <w:p w:rsidR="007F622D" w:rsidRPr="006545D9" w:rsidRDefault="007F622D" w:rsidP="007F622D">
      <w:pPr>
        <w:pStyle w:val="a3"/>
        <w:keepNext/>
        <w:keepLines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>Вагоны и места генерируются по заданным типам.</w:t>
      </w:r>
    </w:p>
    <w:p w:rsidR="007F622D" w:rsidRPr="006545D9" w:rsidRDefault="007F622D" w:rsidP="007F622D">
      <w:pPr>
        <w:pStyle w:val="a3"/>
        <w:keepNext/>
        <w:keepLines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 xml:space="preserve">Веса банков и платежных систем определяются пользователем и должны в сумме давать число больше нуля. </w:t>
      </w:r>
    </w:p>
    <w:p w:rsidR="007F622D" w:rsidRPr="006545D9" w:rsidRDefault="007F622D" w:rsidP="007F622D">
      <w:pPr>
        <w:pStyle w:val="a3"/>
        <w:keepNext/>
        <w:keepLines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6545D9">
        <w:rPr>
          <w:rFonts w:ascii="Times New Roman" w:hAnsi="Times New Roman"/>
          <w:color w:val="000000" w:themeColor="text1"/>
          <w:sz w:val="28"/>
          <w:szCs w:val="24"/>
        </w:rPr>
        <w:t>Логика выбора карт оплаты с ограничением на 5 повторов.</w:t>
      </w:r>
    </w:p>
    <w:p w:rsidR="007F622D" w:rsidRPr="006545D9" w:rsidRDefault="007F622D" w:rsidP="007F622D">
      <w:pPr>
        <w:rPr>
          <w:rFonts w:ascii="Times New Roman" w:hAnsi="Times New Roman"/>
          <w:color w:val="000000" w:themeColor="text1"/>
          <w:sz w:val="24"/>
        </w:rPr>
      </w:pPr>
      <w:r w:rsidRPr="006545D9">
        <w:rPr>
          <w:rFonts w:ascii="Times New Roman" w:hAnsi="Times New Roman"/>
          <w:color w:val="000000" w:themeColor="text1"/>
          <w:sz w:val="24"/>
        </w:rPr>
        <w:br w:type="page"/>
      </w:r>
    </w:p>
    <w:p w:rsidR="007F622D" w:rsidRPr="00DB1567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79512763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сновные шаги программы</w:t>
      </w:r>
      <w:bookmarkEnd w:id="5"/>
    </w:p>
    <w:p w:rsidR="007F622D" w:rsidRPr="006545D9" w:rsidRDefault="007F622D" w:rsidP="007F622D">
      <w:pPr>
        <w:pStyle w:val="a3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>Запуск программы (</w:t>
      </w:r>
      <w:r w:rsidR="00940894" w:rsidRPr="006545D9">
        <w:rPr>
          <w:rFonts w:ascii="Times New Roman" w:hAnsi="Times New Roman"/>
          <w:color w:val="000000" w:themeColor="text1"/>
          <w:sz w:val="28"/>
          <w:lang w:val="en-US"/>
        </w:rPr>
        <w:t>main</w:t>
      </w:r>
      <w:r w:rsidRPr="006545D9">
        <w:rPr>
          <w:rFonts w:ascii="Times New Roman" w:hAnsi="Times New Roman"/>
          <w:color w:val="000000" w:themeColor="text1"/>
          <w:sz w:val="28"/>
        </w:rPr>
        <w:t>.</w:t>
      </w:r>
      <w:proofErr w:type="spellStart"/>
      <w:r w:rsidRPr="006545D9">
        <w:rPr>
          <w:rFonts w:ascii="Times New Roman" w:hAnsi="Times New Roman"/>
          <w:color w:val="000000" w:themeColor="text1"/>
          <w:sz w:val="28"/>
        </w:rPr>
        <w:t>py</w:t>
      </w:r>
      <w:proofErr w:type="spellEnd"/>
      <w:r w:rsidRPr="006545D9">
        <w:rPr>
          <w:rFonts w:ascii="Times New Roman" w:hAnsi="Times New Roman"/>
          <w:color w:val="000000" w:themeColor="text1"/>
          <w:sz w:val="28"/>
        </w:rPr>
        <w:t>):</w:t>
      </w:r>
    </w:p>
    <w:p w:rsidR="007F622D" w:rsidRPr="006545D9" w:rsidRDefault="007F622D" w:rsidP="007F622D">
      <w:pPr>
        <w:pStyle w:val="a3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>Пользователь вводит веса банков и платежных систем.</w:t>
      </w:r>
    </w:p>
    <w:p w:rsidR="007F622D" w:rsidRPr="006545D9" w:rsidRDefault="007F622D" w:rsidP="004A42FC">
      <w:pPr>
        <w:pStyle w:val="a3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 xml:space="preserve">Загружается расписание поездов из файла </w:t>
      </w:r>
      <w:proofErr w:type="spellStart"/>
      <w:r w:rsidR="004A42FC" w:rsidRPr="006545D9">
        <w:rPr>
          <w:rFonts w:ascii="Times New Roman" w:hAnsi="Times New Roman"/>
          <w:color w:val="000000" w:themeColor="text1"/>
          <w:sz w:val="28"/>
          <w:lang w:val="en-US"/>
        </w:rPr>
        <w:t>trainsbook</w:t>
      </w:r>
      <w:proofErr w:type="spellEnd"/>
      <w:r w:rsidR="004A42FC" w:rsidRPr="006545D9">
        <w:rPr>
          <w:rFonts w:ascii="Times New Roman" w:hAnsi="Times New Roman"/>
          <w:color w:val="000000" w:themeColor="text1"/>
          <w:sz w:val="28"/>
        </w:rPr>
        <w:t>.</w:t>
      </w:r>
      <w:r w:rsidR="004A42FC" w:rsidRPr="006545D9">
        <w:rPr>
          <w:rFonts w:ascii="Times New Roman" w:hAnsi="Times New Roman"/>
          <w:color w:val="000000" w:themeColor="text1"/>
          <w:sz w:val="28"/>
          <w:lang w:val="en-US"/>
        </w:rPr>
        <w:t>xlsx</w:t>
      </w:r>
    </w:p>
    <w:p w:rsidR="007F622D" w:rsidRPr="006545D9" w:rsidRDefault="004A42FC" w:rsidP="007F622D">
      <w:pPr>
        <w:pStyle w:val="a3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>Генерация данных</w:t>
      </w:r>
    </w:p>
    <w:p w:rsidR="007F622D" w:rsidRPr="006545D9" w:rsidRDefault="007F622D" w:rsidP="007F622D">
      <w:pPr>
        <w:pStyle w:val="a3"/>
        <w:numPr>
          <w:ilvl w:val="1"/>
          <w:numId w:val="1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>Билеты генерируются с использованием данных о расписании, персональных данных и месте в вагоне, а также информации о платежных картах.</w:t>
      </w:r>
    </w:p>
    <w:p w:rsidR="007F622D" w:rsidRPr="006545D9" w:rsidRDefault="007F622D" w:rsidP="007F622D">
      <w:pPr>
        <w:pStyle w:val="a3"/>
        <w:numPr>
          <w:ilvl w:val="2"/>
          <w:numId w:val="1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 xml:space="preserve">Генерация </w:t>
      </w:r>
      <w:r w:rsidR="004A42FC" w:rsidRPr="006545D9">
        <w:rPr>
          <w:rFonts w:ascii="Times New Roman" w:hAnsi="Times New Roman"/>
          <w:color w:val="000000" w:themeColor="text1"/>
          <w:sz w:val="28"/>
        </w:rPr>
        <w:t>мест в поезде постепенно, с учетом количества мест в вагоне и количества вагонов в составе согласно типу поезда.</w:t>
      </w:r>
    </w:p>
    <w:p w:rsidR="007F622D" w:rsidRPr="006545D9" w:rsidRDefault="007F622D" w:rsidP="007F622D">
      <w:pPr>
        <w:pStyle w:val="a3"/>
        <w:numPr>
          <w:ilvl w:val="2"/>
          <w:numId w:val="1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>Генерация персональных данных: Имя, фамилия, отчество, серия и номер паспорта.</w:t>
      </w:r>
    </w:p>
    <w:p w:rsidR="004A42FC" w:rsidRPr="006545D9" w:rsidRDefault="004A42FC" w:rsidP="004A42FC">
      <w:pPr>
        <w:pStyle w:val="a3"/>
        <w:numPr>
          <w:ilvl w:val="2"/>
          <w:numId w:val="1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>Генерация платежной карты с использованием весов для выбора платежной системы и банка.</w:t>
      </w:r>
    </w:p>
    <w:p w:rsidR="004A42FC" w:rsidRPr="006545D9" w:rsidRDefault="004A42FC" w:rsidP="004A42FC">
      <w:pPr>
        <w:pStyle w:val="a3"/>
        <w:numPr>
          <w:ilvl w:val="2"/>
          <w:numId w:val="1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proofErr w:type="spellStart"/>
      <w:r w:rsidRPr="006545D9">
        <w:rPr>
          <w:rFonts w:ascii="Times New Roman" w:hAnsi="Times New Roman"/>
          <w:color w:val="000000" w:themeColor="text1"/>
          <w:sz w:val="28"/>
        </w:rPr>
        <w:t>Рассчет</w:t>
      </w:r>
      <w:proofErr w:type="spellEnd"/>
      <w:r w:rsidRPr="006545D9">
        <w:rPr>
          <w:rFonts w:ascii="Times New Roman" w:hAnsi="Times New Roman"/>
          <w:color w:val="000000" w:themeColor="text1"/>
          <w:sz w:val="28"/>
        </w:rPr>
        <w:t xml:space="preserve"> стоимости билета с учетом дальности поездки и класса места.</w:t>
      </w:r>
    </w:p>
    <w:p w:rsidR="007F622D" w:rsidRPr="006545D9" w:rsidRDefault="007F622D" w:rsidP="007F622D">
      <w:pPr>
        <w:pStyle w:val="a3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 xml:space="preserve">Данные собираются и записываются в файл </w:t>
      </w:r>
      <w:proofErr w:type="gramStart"/>
      <w:r w:rsidR="004A42FC" w:rsidRPr="006545D9">
        <w:rPr>
          <w:rFonts w:ascii="Times New Roman" w:hAnsi="Times New Roman"/>
          <w:color w:val="000000" w:themeColor="text1"/>
          <w:sz w:val="28"/>
          <w:lang w:val="en-US"/>
        </w:rPr>
        <w:t>T</w:t>
      </w:r>
      <w:proofErr w:type="spellStart"/>
      <w:r w:rsidRPr="006545D9">
        <w:rPr>
          <w:rFonts w:ascii="Times New Roman" w:hAnsi="Times New Roman"/>
          <w:color w:val="000000" w:themeColor="text1"/>
          <w:sz w:val="28"/>
        </w:rPr>
        <w:t>ickets</w:t>
      </w:r>
      <w:proofErr w:type="spellEnd"/>
      <w:r w:rsidRPr="006545D9">
        <w:rPr>
          <w:rFonts w:ascii="Times New Roman" w:hAnsi="Times New Roman"/>
          <w:color w:val="000000" w:themeColor="text1"/>
          <w:sz w:val="28"/>
        </w:rPr>
        <w:t>.</w:t>
      </w:r>
      <w:r w:rsidR="004A42FC" w:rsidRPr="006545D9">
        <w:rPr>
          <w:rFonts w:ascii="Times New Roman" w:hAnsi="Times New Roman"/>
          <w:color w:val="000000" w:themeColor="text1"/>
          <w:sz w:val="28"/>
          <w:lang w:val="en-US"/>
        </w:rPr>
        <w:t>xlsx</w:t>
      </w:r>
      <w:r w:rsidR="0004445B" w:rsidRPr="006545D9">
        <w:rPr>
          <w:rFonts w:ascii="Times New Roman" w:hAnsi="Times New Roman"/>
          <w:color w:val="000000" w:themeColor="text1"/>
          <w:sz w:val="28"/>
        </w:rPr>
        <w:t xml:space="preserve"> </w:t>
      </w:r>
      <w:r w:rsidRPr="006545D9">
        <w:rPr>
          <w:rFonts w:ascii="Times New Roman" w:hAnsi="Times New Roman"/>
          <w:color w:val="000000" w:themeColor="text1"/>
          <w:sz w:val="28"/>
        </w:rPr>
        <w:t>.</w:t>
      </w:r>
      <w:proofErr w:type="gramEnd"/>
    </w:p>
    <w:p w:rsidR="007F622D" w:rsidRPr="006545D9" w:rsidRDefault="007F622D" w:rsidP="007F622D">
      <w:pPr>
        <w:rPr>
          <w:rFonts w:ascii="Times New Roman" w:hAnsi="Times New Roman"/>
          <w:color w:val="000000" w:themeColor="text1"/>
          <w:sz w:val="24"/>
        </w:rPr>
      </w:pPr>
      <w:r w:rsidRPr="006545D9">
        <w:rPr>
          <w:rFonts w:ascii="Times New Roman" w:hAnsi="Times New Roman"/>
          <w:color w:val="000000" w:themeColor="text1"/>
          <w:sz w:val="24"/>
        </w:rPr>
        <w:br w:type="page"/>
      </w:r>
    </w:p>
    <w:p w:rsidR="007F622D" w:rsidRPr="00DB1567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79512764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Блок схема программы</w:t>
      </w:r>
      <w:bookmarkEnd w:id="6"/>
    </w:p>
    <w:p w:rsidR="007F622D" w:rsidRPr="0056537B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:rsidR="007F622D" w:rsidRPr="006545D9" w:rsidRDefault="00275C8B" w:rsidP="007F622D">
      <w:pPr>
        <w:spacing w:beforeAutospacing="1" w:after="160" w:afterAutospacing="1" w:line="240" w:lineRule="auto"/>
        <w:jc w:val="center"/>
        <w:rPr>
          <w:rFonts w:ascii="Times New Roman" w:hAnsi="Times New Roman"/>
          <w:color w:val="000000" w:themeColor="text1"/>
        </w:rPr>
      </w:pPr>
      <w:r w:rsidRPr="006545D9">
        <w:rPr>
          <w:rFonts w:ascii="Times New Roman" w:hAnsi="Times New Roman"/>
          <w:noProof/>
          <w:color w:val="000000" w:themeColor="text1"/>
          <w14:ligatures w14:val="standardContextual"/>
        </w:rPr>
        <w:drawing>
          <wp:inline distT="0" distB="0" distL="0" distR="0">
            <wp:extent cx="2288704" cy="7438292"/>
            <wp:effectExtent l="0" t="0" r="0" b="4445"/>
            <wp:docPr id="4576685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68535" name="Рисунок 4576685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18" cy="787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024" w:rsidRPr="006545D9" w:rsidRDefault="007A2024" w:rsidP="007A2024">
      <w:pPr>
        <w:spacing w:beforeAutospacing="1" w:after="160" w:afterAutospacing="1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  <w:r w:rsidRPr="006545D9">
        <w:rPr>
          <w:rFonts w:ascii="Times New Roman" w:hAnsi="Times New Roman"/>
          <w:iCs/>
          <w:color w:val="000000" w:themeColor="text1"/>
          <w:sz w:val="24"/>
          <w:szCs w:val="28"/>
        </w:rPr>
        <w:t>Рис 1. Блок-схема основной программы</w:t>
      </w:r>
    </w:p>
    <w:p w:rsidR="007F622D" w:rsidRPr="006545D9" w:rsidRDefault="007F622D" w:rsidP="007F622D">
      <w:pPr>
        <w:spacing w:beforeAutospacing="1" w:after="160" w:afterAutospacing="1" w:line="240" w:lineRule="auto"/>
        <w:jc w:val="center"/>
        <w:rPr>
          <w:rFonts w:ascii="Times New Roman" w:hAnsi="Times New Roman"/>
          <w:color w:val="000000" w:themeColor="text1"/>
        </w:rPr>
      </w:pPr>
    </w:p>
    <w:p w:rsidR="005117C9" w:rsidRDefault="005117C9" w:rsidP="007F622D">
      <w:pPr>
        <w:spacing w:beforeAutospacing="1" w:after="160" w:afterAutospacing="1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  <w:r>
        <w:rPr>
          <w:rFonts w:ascii="Times New Roman" w:hAnsi="Times New Roman"/>
          <w:iCs/>
          <w:noProof/>
          <w:color w:val="000000" w:themeColor="text1"/>
          <w:sz w:val="24"/>
          <w:szCs w:val="28"/>
          <w14:ligatures w14:val="standardContextual"/>
        </w:rPr>
        <w:lastRenderedPageBreak/>
        <w:drawing>
          <wp:inline distT="0" distB="0" distL="0" distR="0">
            <wp:extent cx="2781300" cy="5143500"/>
            <wp:effectExtent l="0" t="0" r="0" b="0"/>
            <wp:docPr id="120612818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28182" name="Рисунок 12061281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2D" w:rsidRPr="006545D9" w:rsidRDefault="007F622D" w:rsidP="007F622D">
      <w:pPr>
        <w:spacing w:beforeAutospacing="1" w:after="160" w:afterAutospacing="1"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6545D9">
        <w:rPr>
          <w:rFonts w:ascii="Times New Roman" w:hAnsi="Times New Roman"/>
          <w:iCs/>
          <w:color w:val="000000" w:themeColor="text1"/>
          <w:sz w:val="24"/>
          <w:szCs w:val="28"/>
        </w:rPr>
        <w:t>Рис 2. Блок-схема подпрограмм</w:t>
      </w:r>
    </w:p>
    <w:p w:rsidR="00681A09" w:rsidRPr="00DB1567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79512765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ограммы</w:t>
      </w:r>
      <w:bookmarkEnd w:id="7"/>
    </w:p>
    <w:p w:rsidR="007F622D" w:rsidRPr="006545D9" w:rsidRDefault="007F622D" w:rsidP="007F622D">
      <w:pPr>
        <w:spacing w:before="240" w:after="24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45D9">
        <w:rPr>
          <w:rFonts w:ascii="Times New Roman" w:hAnsi="Times New Roman"/>
          <w:color w:val="000000" w:themeColor="text1"/>
          <w:sz w:val="24"/>
          <w:szCs w:val="24"/>
        </w:rPr>
        <w:t xml:space="preserve">Программная реализация написана на языке Python 3.11.9 с использованием следующих библиотек: </w:t>
      </w:r>
      <w:proofErr w:type="spellStart"/>
      <w:r w:rsidRPr="006545D9">
        <w:rPr>
          <w:rFonts w:ascii="Times New Roman" w:hAnsi="Times New Roman"/>
          <w:color w:val="000000" w:themeColor="text1"/>
          <w:sz w:val="24"/>
          <w:szCs w:val="24"/>
        </w:rPr>
        <w:t>faker</w:t>
      </w:r>
      <w:proofErr w:type="spellEnd"/>
      <w:r w:rsidRPr="006545D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545D9">
        <w:rPr>
          <w:rFonts w:ascii="Times New Roman" w:hAnsi="Times New Roman"/>
          <w:color w:val="000000" w:themeColor="text1"/>
          <w:sz w:val="24"/>
          <w:szCs w:val="24"/>
        </w:rPr>
        <w:t>random</w:t>
      </w:r>
      <w:proofErr w:type="spellEnd"/>
      <w:r w:rsidRPr="006545D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275C8B" w:rsidRPr="006545D9">
        <w:rPr>
          <w:rFonts w:ascii="Times New Roman" w:hAnsi="Times New Roman"/>
          <w:color w:val="000000" w:themeColor="text1"/>
          <w:sz w:val="24"/>
          <w:szCs w:val="24"/>
          <w:lang w:val="en-US"/>
        </w:rPr>
        <w:t>tkinter</w:t>
      </w:r>
      <w:proofErr w:type="spellEnd"/>
      <w:r w:rsidRPr="006545D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545D9">
        <w:rPr>
          <w:rFonts w:ascii="Times New Roman" w:hAnsi="Times New Roman"/>
          <w:color w:val="000000" w:themeColor="text1"/>
          <w:sz w:val="24"/>
          <w:szCs w:val="24"/>
        </w:rPr>
        <w:t>datetime</w:t>
      </w:r>
      <w:proofErr w:type="spellEnd"/>
      <w:r w:rsidR="00275C8B" w:rsidRPr="006545D9">
        <w:rPr>
          <w:rFonts w:ascii="Times New Roman" w:hAnsi="Times New Roman"/>
          <w:color w:val="000000" w:themeColor="text1"/>
          <w:sz w:val="24"/>
          <w:szCs w:val="24"/>
        </w:rPr>
        <w:t xml:space="preserve"> (с расширением </w:t>
      </w:r>
      <w:proofErr w:type="spellStart"/>
      <w:r w:rsidR="00275C8B" w:rsidRPr="006545D9">
        <w:rPr>
          <w:rFonts w:ascii="Times New Roman" w:hAnsi="Times New Roman"/>
          <w:color w:val="000000" w:themeColor="text1"/>
          <w:sz w:val="24"/>
          <w:szCs w:val="24"/>
          <w:lang w:val="en-US"/>
        </w:rPr>
        <w:t>relativedelta</w:t>
      </w:r>
      <w:proofErr w:type="spellEnd"/>
      <w:r w:rsidR="00275C8B" w:rsidRPr="006545D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6545D9">
        <w:rPr>
          <w:rFonts w:ascii="Times New Roman" w:hAnsi="Times New Roman"/>
          <w:color w:val="000000" w:themeColor="text1"/>
          <w:sz w:val="24"/>
          <w:szCs w:val="24"/>
        </w:rPr>
        <w:t xml:space="preserve">, и </w:t>
      </w:r>
      <w:r w:rsidR="00275C8B" w:rsidRPr="006545D9">
        <w:rPr>
          <w:rFonts w:ascii="Times New Roman" w:hAnsi="Times New Roman"/>
          <w:color w:val="000000" w:themeColor="text1"/>
          <w:sz w:val="24"/>
          <w:szCs w:val="24"/>
          <w:lang w:val="en-US"/>
        </w:rPr>
        <w:t>pandas</w:t>
      </w:r>
      <w:r w:rsidRPr="006545D9">
        <w:rPr>
          <w:rFonts w:ascii="Times New Roman" w:hAnsi="Times New Roman"/>
          <w:color w:val="000000" w:themeColor="text1"/>
          <w:sz w:val="24"/>
          <w:szCs w:val="24"/>
        </w:rPr>
        <w:t xml:space="preserve">. Программа организована через модульную структуру с акцентом на генерацию данных для железнодорожных билетов. </w:t>
      </w:r>
    </w:p>
    <w:p w:rsidR="00275C8B" w:rsidRPr="009A6EB2" w:rsidRDefault="00275C8B" w:rsidP="00DB1567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8" w:name="_Toc179512766"/>
      <w:r w:rsidRPr="009A6E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ание функций:</w:t>
      </w:r>
      <w:bookmarkEnd w:id="8"/>
    </w:p>
    <w:p w:rsidR="00A55EB1" w:rsidRPr="00DB1567" w:rsidRDefault="0056537B" w:rsidP="0056537B">
      <w:pPr>
        <w:pStyle w:val="3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79512767"/>
      <w:r>
        <w:rPr>
          <w:rFonts w:ascii="Times New Roman" w:hAnsi="Times New Roman" w:cs="Times New Roman"/>
          <w:b/>
          <w:bCs/>
          <w:color w:val="000000" w:themeColor="text1"/>
        </w:rPr>
        <w:t xml:space="preserve">Таблица 1. </w:t>
      </w:r>
      <w:r w:rsidR="00A55EB1" w:rsidRPr="00DB1567">
        <w:rPr>
          <w:rFonts w:ascii="Times New Roman" w:hAnsi="Times New Roman" w:cs="Times New Roman"/>
          <w:b/>
          <w:bCs/>
          <w:color w:val="000000" w:themeColor="text1"/>
        </w:rPr>
        <w:t xml:space="preserve">Функция </w:t>
      </w:r>
      <w:proofErr w:type="spellStart"/>
      <w:r w:rsidR="00A55EB1" w:rsidRPr="00DB1567">
        <w:rPr>
          <w:rFonts w:ascii="Times New Roman" w:hAnsi="Times New Roman" w:cs="Times New Roman"/>
          <w:b/>
          <w:bCs/>
          <w:color w:val="000000" w:themeColor="text1"/>
        </w:rPr>
        <w:t>bank_card</w:t>
      </w:r>
      <w:bookmarkEnd w:id="9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Параметр</w:t>
            </w:r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Тип</w:t>
            </w:r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Описание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bank_system_probability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Список весов для выбора платежной системы (`</w:t>
            </w: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Mir</w:t>
            </w:r>
            <w:proofErr w:type="spellEnd"/>
            <w:r w:rsidRPr="006545D9">
              <w:rPr>
                <w:rFonts w:ascii="Times New Roman" w:hAnsi="Times New Roman"/>
                <w:color w:val="000000" w:themeColor="text1"/>
              </w:rPr>
              <w:t xml:space="preserve">`, `MasterCard`, `Visa`). По умолчанию равные веса </w:t>
            </w:r>
            <w:proofErr w:type="gramStart"/>
            <w:r w:rsidRPr="006545D9">
              <w:rPr>
                <w:rFonts w:ascii="Times New Roman" w:hAnsi="Times New Roman"/>
                <w:color w:val="000000" w:themeColor="text1"/>
              </w:rPr>
              <w:t>`[</w:t>
            </w:r>
            <w:proofErr w:type="gramEnd"/>
            <w:r w:rsidRPr="006545D9">
              <w:rPr>
                <w:rFonts w:ascii="Times New Roman" w:hAnsi="Times New Roman"/>
                <w:color w:val="000000" w:themeColor="text1"/>
              </w:rPr>
              <w:t>1, 1, 1]`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lastRenderedPageBreak/>
              <w:t>bank_probability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Список весов для выбора банка (`</w:t>
            </w: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Sber</w:t>
            </w:r>
            <w:proofErr w:type="spellEnd"/>
            <w:r w:rsidRPr="006545D9">
              <w:rPr>
                <w:rFonts w:ascii="Times New Roman" w:hAnsi="Times New Roman"/>
                <w:color w:val="000000" w:themeColor="text1"/>
              </w:rPr>
              <w:t xml:space="preserve">`, `T-Bank`, `VTB`, `Alfa`). По умолчанию равные веса </w:t>
            </w:r>
            <w:proofErr w:type="gramStart"/>
            <w:r w:rsidRPr="006545D9">
              <w:rPr>
                <w:rFonts w:ascii="Times New Roman" w:hAnsi="Times New Roman"/>
                <w:color w:val="000000" w:themeColor="text1"/>
              </w:rPr>
              <w:t>`[</w:t>
            </w:r>
            <w:proofErr w:type="gramEnd"/>
            <w:r w:rsidRPr="006545D9">
              <w:rPr>
                <w:rFonts w:ascii="Times New Roman" w:hAnsi="Times New Roman"/>
                <w:color w:val="000000" w:themeColor="text1"/>
              </w:rPr>
              <w:t>1, 1, 1, 1]`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Внутренние переменные</w:t>
            </w:r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Тип</w:t>
            </w:r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Описание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digit_list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dict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Словарь, который связывает платежные системы с банками и их префиксами карт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banks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Список доступных банков (`</w:t>
            </w: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Sber</w:t>
            </w:r>
            <w:proofErr w:type="spellEnd"/>
            <w:r w:rsidRPr="006545D9">
              <w:rPr>
                <w:rFonts w:ascii="Times New Roman" w:hAnsi="Times New Roman"/>
                <w:color w:val="000000" w:themeColor="text1"/>
              </w:rPr>
              <w:t>`, `T-Bank`, `VTB`, `Alfa`)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bank_systems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Список доступных платежных систем (`</w:t>
            </w: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Mir</w:t>
            </w:r>
            <w:proofErr w:type="spellEnd"/>
            <w:r w:rsidRPr="006545D9">
              <w:rPr>
                <w:rFonts w:ascii="Times New Roman" w:hAnsi="Times New Roman"/>
                <w:color w:val="000000" w:themeColor="text1"/>
              </w:rPr>
              <w:t>`, `MasterCard`, `Visa`)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bank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str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Случайно выбранный банк с учетом весов `</w:t>
            </w: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bank_probability</w:t>
            </w:r>
            <w:proofErr w:type="spellEnd"/>
            <w:r w:rsidRPr="006545D9">
              <w:rPr>
                <w:rFonts w:ascii="Times New Roman" w:hAnsi="Times New Roman"/>
                <w:color w:val="000000" w:themeColor="text1"/>
              </w:rPr>
              <w:t>`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bank_system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str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Случайно выбранная платежная система с учетом весов `</w:t>
            </w: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bank_system_probability</w:t>
            </w:r>
            <w:proofErr w:type="spellEnd"/>
            <w:r w:rsidRPr="006545D9">
              <w:rPr>
                <w:rFonts w:ascii="Times New Roman" w:hAnsi="Times New Roman"/>
                <w:color w:val="000000" w:themeColor="text1"/>
              </w:rPr>
              <w:t>`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digit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str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Префикс карты, основанный на выбранных банке и платежной системе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args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dict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Словарь, содержащий `d1` (префикс), `d2`, `d3` и `d4` (случайно сгенерированные 4-значные числа)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card_number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str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Сформированный номер карты в формате `d1 d2 d3 d4`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card_number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str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Случайно сгенерированный номер банковской карты в формате `</w:t>
            </w: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xxxx</w:t>
            </w:r>
            <w:proofErr w:type="spellEnd"/>
            <w:r w:rsidRPr="0065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xx</w:t>
            </w:r>
            <w:proofErr w:type="spellEnd"/>
            <w:r w:rsidRPr="0065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xxxx</w:t>
            </w:r>
            <w:proofErr w:type="spellEnd"/>
            <w:r w:rsidRPr="0065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xxxx</w:t>
            </w:r>
            <w:proofErr w:type="spellEnd"/>
            <w:r w:rsidRPr="006545D9">
              <w:rPr>
                <w:rFonts w:ascii="Times New Roman" w:hAnsi="Times New Roman"/>
                <w:color w:val="000000" w:themeColor="text1"/>
              </w:rPr>
              <w:t>`, основанный на выбранных банке и системе.</w:t>
            </w:r>
          </w:p>
        </w:tc>
      </w:tr>
    </w:tbl>
    <w:p w:rsidR="003B786B" w:rsidRPr="006545D9" w:rsidRDefault="003B786B" w:rsidP="003B786B">
      <w:pPr>
        <w:rPr>
          <w:rFonts w:ascii="Times New Roman" w:hAnsi="Times New Roman"/>
          <w:color w:val="000000" w:themeColor="text1"/>
        </w:rPr>
      </w:pPr>
    </w:p>
    <w:p w:rsidR="003B786B" w:rsidRPr="00DB1567" w:rsidRDefault="003B786B" w:rsidP="00DB1567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10" w:name="_Toc179512768"/>
      <w:proofErr w:type="spellStart"/>
      <w:r w:rsidRPr="00DB1567">
        <w:rPr>
          <w:rFonts w:ascii="Times New Roman" w:hAnsi="Times New Roman" w:cs="Times New Roman"/>
          <w:color w:val="000000" w:themeColor="text1"/>
          <w:sz w:val="24"/>
          <w:szCs w:val="24"/>
        </w:rPr>
        <w:t>Описание</w:t>
      </w:r>
      <w:proofErr w:type="spellEnd"/>
      <w:r w:rsidRPr="00DB15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1567">
        <w:rPr>
          <w:rFonts w:ascii="Times New Roman" w:hAnsi="Times New Roman" w:cs="Times New Roman"/>
          <w:color w:val="000000" w:themeColor="text1"/>
          <w:sz w:val="24"/>
          <w:szCs w:val="24"/>
        </w:rPr>
        <w:t>классов</w:t>
      </w:r>
      <w:bookmarkEnd w:id="10"/>
      <w:proofErr w:type="spellEnd"/>
    </w:p>
    <w:p w:rsidR="00A55EB1" w:rsidRPr="00DB1567" w:rsidRDefault="0056537B" w:rsidP="0056537B">
      <w:pPr>
        <w:pStyle w:val="3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79512769"/>
      <w:r>
        <w:rPr>
          <w:rFonts w:ascii="Times New Roman" w:hAnsi="Times New Roman" w:cs="Times New Roman"/>
          <w:b/>
          <w:bCs/>
          <w:color w:val="000000" w:themeColor="text1"/>
        </w:rPr>
        <w:t xml:space="preserve">Таблица 2. </w:t>
      </w:r>
      <w:r w:rsidR="00A55EB1" w:rsidRPr="00DB1567">
        <w:rPr>
          <w:rFonts w:ascii="Times New Roman" w:hAnsi="Times New Roman" w:cs="Times New Roman"/>
          <w:b/>
          <w:bCs/>
          <w:color w:val="000000" w:themeColor="text1"/>
        </w:rPr>
        <w:t xml:space="preserve">Класс </w:t>
      </w:r>
      <w:proofErr w:type="spellStart"/>
      <w:r w:rsidR="00A55EB1" w:rsidRPr="00DB1567">
        <w:rPr>
          <w:rFonts w:ascii="Times New Roman" w:hAnsi="Times New Roman" w:cs="Times New Roman"/>
          <w:b/>
          <w:bCs/>
          <w:color w:val="000000" w:themeColor="text1"/>
        </w:rPr>
        <w:t>Person</w:t>
      </w:r>
      <w:bookmarkEnd w:id="1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ys_prob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весов для выбора платежной системы (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r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, `MasterCard`, `Visa`)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k_prob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весов для выбора банка (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ber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, `T-Bank`, `VTB`, `Alfa`)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рибуты</w:t>
            </w:r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чайно сгенерированное имя. Состоит из фамилии, имени и отчества, выбранных из соответствующих списков (мужских или женских)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rd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банковской карты, сгенерированный функцией 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k_card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 с учетом вероятностей 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ys_prob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 и 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k_prob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ssport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чайно сгенерированный номер паспорта в формате 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x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xxx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, где 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x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` </w:t>
            </w:r>
            <w:proofErr w:type="gram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это</w:t>
            </w:r>
            <w:proofErr w:type="gram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рия, а 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xxx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 - номер.</w:t>
            </w:r>
          </w:p>
        </w:tc>
      </w:tr>
    </w:tbl>
    <w:p w:rsidR="0056537B" w:rsidRDefault="005653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6545D9" w:rsidRPr="006545D9" w:rsidTr="009D0E49"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ы</w:t>
            </w:r>
          </w:p>
        </w:tc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545D9" w:rsidRPr="006545D9" w:rsidTr="009D0E49"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it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proofErr w:type="gram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(</w:t>
            </w:r>
            <w:proofErr w:type="gram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циализирует объект 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son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. Выбирает случайное имя и генерирует номер карты и паспорта.</w:t>
            </w:r>
          </w:p>
        </w:tc>
      </w:tr>
    </w:tbl>
    <w:p w:rsidR="00B653D1" w:rsidRDefault="00B653D1" w:rsidP="00DB1567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79512770"/>
    </w:p>
    <w:p w:rsidR="00B653D1" w:rsidRDefault="00B653D1" w:rsidP="00DB1567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</w:p>
    <w:p w:rsidR="00A55EB1" w:rsidRPr="00DB1567" w:rsidRDefault="0056537B" w:rsidP="0056537B">
      <w:pPr>
        <w:pStyle w:val="3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Таблица 3. </w:t>
      </w:r>
      <w:r w:rsidR="00A55EB1" w:rsidRPr="00DB1567">
        <w:rPr>
          <w:rFonts w:ascii="Times New Roman" w:hAnsi="Times New Roman" w:cs="Times New Roman"/>
          <w:b/>
          <w:bCs/>
          <w:color w:val="000000" w:themeColor="text1"/>
        </w:rPr>
        <w:t xml:space="preserve">Класс </w:t>
      </w:r>
      <w:proofErr w:type="spellStart"/>
      <w:r w:rsidR="00A55EB1" w:rsidRPr="00DB1567">
        <w:rPr>
          <w:rFonts w:ascii="Times New Roman" w:hAnsi="Times New Roman" w:cs="Times New Roman"/>
          <w:b/>
          <w:bCs/>
          <w:color w:val="000000" w:themeColor="text1"/>
        </w:rPr>
        <w:t>Vagon</w:t>
      </w:r>
      <w:bookmarkEnd w:id="12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545D9" w:rsidRPr="00B653D1" w:rsidTr="009D0E4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545D9" w:rsidRPr="00B653D1" w:rsidTr="009D0E4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вагона. Должен соответствовать ключу в словаре 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gon_data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.</w:t>
            </w:r>
          </w:p>
        </w:tc>
      </w:tr>
      <w:tr w:rsidR="006545D9" w:rsidRPr="00B653D1" w:rsidTr="009D0E4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рибут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545D9" w:rsidRPr="00B653D1" w:rsidTr="009D0E4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gon_data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c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арь с данными о вагонах, где ключ — это тип вагона, а значение — информация о размере, цене и маркировке вагона.</w:t>
            </w:r>
          </w:p>
        </w:tc>
      </w:tr>
      <w:tr w:rsidR="006545D9" w:rsidRPr="00B653D1" w:rsidTr="009D0E4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ест в вагоне.</w:t>
            </w:r>
          </w:p>
        </w:tc>
      </w:tr>
      <w:tr w:rsidR="006545D9" w:rsidRPr="00B653D1" w:rsidTr="009D0E4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одного места в вагоне в рублях.</w:t>
            </w:r>
          </w:p>
        </w:tc>
      </w:tr>
      <w:tr w:rsidR="006545D9" w:rsidRPr="00B653D1" w:rsidTr="009D0E4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mi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кировка вагона (например, `1P`, `2C`, `3Э`).</w:t>
            </w:r>
          </w:p>
        </w:tc>
      </w:tr>
    </w:tbl>
    <w:p w:rsidR="00B653D1" w:rsidRDefault="00B653D1" w:rsidP="00DB1567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795127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6537B" w:rsidRPr="00B653D1" w:rsidTr="005031F4">
        <w:tc>
          <w:tcPr>
            <w:tcW w:w="4320" w:type="dxa"/>
          </w:tcPr>
          <w:p w:rsidR="0056537B" w:rsidRPr="00B653D1" w:rsidRDefault="0056537B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ы</w:t>
            </w:r>
          </w:p>
        </w:tc>
        <w:tc>
          <w:tcPr>
            <w:tcW w:w="4320" w:type="dxa"/>
          </w:tcPr>
          <w:p w:rsidR="0056537B" w:rsidRPr="00B653D1" w:rsidRDefault="0056537B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6537B" w:rsidRPr="00B653D1" w:rsidTr="005031F4">
        <w:tc>
          <w:tcPr>
            <w:tcW w:w="4320" w:type="dxa"/>
          </w:tcPr>
          <w:p w:rsidR="0056537B" w:rsidRPr="00B653D1" w:rsidRDefault="0056537B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it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proofErr w:type="gram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(</w:t>
            </w:r>
            <w:proofErr w:type="gram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20" w:type="dxa"/>
          </w:tcPr>
          <w:p w:rsidR="0056537B" w:rsidRPr="00B653D1" w:rsidRDefault="0056537B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циализирует объект `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agon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`. </w:t>
            </w:r>
          </w:p>
        </w:tc>
      </w:tr>
    </w:tbl>
    <w:p w:rsidR="00B653D1" w:rsidRDefault="00B653D1" w:rsidP="00B653D1"/>
    <w:p w:rsidR="00B653D1" w:rsidRDefault="00B653D1" w:rsidP="00B653D1"/>
    <w:p w:rsidR="00B653D1" w:rsidRDefault="00B653D1" w:rsidP="00B653D1"/>
    <w:p w:rsidR="00B653D1" w:rsidRDefault="00B653D1" w:rsidP="00B653D1"/>
    <w:p w:rsidR="00B653D1" w:rsidRDefault="00B653D1" w:rsidP="00B653D1"/>
    <w:p w:rsidR="00B653D1" w:rsidRDefault="00B653D1" w:rsidP="00B653D1"/>
    <w:p w:rsidR="00B653D1" w:rsidRDefault="00B653D1" w:rsidP="00B653D1"/>
    <w:p w:rsidR="00B653D1" w:rsidRPr="00B653D1" w:rsidRDefault="00B653D1" w:rsidP="00B653D1"/>
    <w:p w:rsidR="0056537B" w:rsidRDefault="0056537B" w:rsidP="0056537B">
      <w:pPr>
        <w:pStyle w:val="3"/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56537B" w:rsidRDefault="0056537B" w:rsidP="0056537B">
      <w:pPr>
        <w:pStyle w:val="3"/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A55EB1" w:rsidRPr="00DB1567" w:rsidRDefault="0056537B" w:rsidP="0056537B">
      <w:pPr>
        <w:pStyle w:val="3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Таблица 3. </w:t>
      </w:r>
      <w:r w:rsidR="00A55EB1" w:rsidRPr="00DB1567">
        <w:rPr>
          <w:rFonts w:ascii="Times New Roman" w:hAnsi="Times New Roman" w:cs="Times New Roman"/>
          <w:b/>
          <w:bCs/>
          <w:color w:val="000000" w:themeColor="text1"/>
        </w:rPr>
        <w:t xml:space="preserve">Класс </w:t>
      </w:r>
      <w:proofErr w:type="spellStart"/>
      <w:r w:rsidR="00A55EB1" w:rsidRPr="00DB1567">
        <w:rPr>
          <w:rFonts w:ascii="Times New Roman" w:hAnsi="Times New Roman" w:cs="Times New Roman"/>
          <w:b/>
          <w:bCs/>
          <w:color w:val="000000" w:themeColor="text1"/>
        </w:rPr>
        <w:t>BankInputUI</w:t>
      </w:r>
      <w:bookmarkEnd w:id="13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k.Tk</w:t>
            </w:r>
            <w:proofErr w:type="spellEnd"/>
            <w:proofErr w:type="gram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и</w:t>
            </w: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k.Toplevel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окно или контейнер, в котором располагаются виджеты пользовательского интерфейса.</w:t>
            </w:r>
          </w:p>
        </w:tc>
      </w:tr>
    </w:tbl>
    <w:p w:rsidR="0056537B" w:rsidRDefault="005653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рибуты</w:t>
            </w:r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tle_label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k.Label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ка с текстом, объясняющим пользователю, что требуется ввести вероятности для банков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bels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строк с названиями банков (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ber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, `T-Bank`, `VTB`, `Alfa`)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tries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полей ввода (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k.Entry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) для вероятностей банков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b_title_label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k.Label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ка с текстом для ввода вероятностей банковских систем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b_labels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строк с названиями банковских систем (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r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, `MasterCard`, `Visa`)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b_entries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полей ввода (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k.Entry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) для вероятностей банковских систем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bmit_button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k.Button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опка для отправки введенных данных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default_button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k.Button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опка для установки значений по умолчанию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введенных вероятностей для банков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babilities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введенных вероятностей для банковских систем.</w:t>
            </w:r>
          </w:p>
        </w:tc>
      </w:tr>
    </w:tbl>
    <w:p w:rsidR="0056537B" w:rsidRDefault="005653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6545D9" w:rsidRPr="006545D9" w:rsidTr="009D0E49"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ы</w:t>
            </w:r>
          </w:p>
        </w:tc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545D9" w:rsidRPr="006545D9" w:rsidTr="009D0E49"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it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proofErr w:type="gram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(</w:t>
            </w:r>
            <w:proofErr w:type="gram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циализирует интерфейс с полями для ввода вероятностей для банков и банковских систем, а также кнопками для отправки данных и установки значений по умолчанию.</w:t>
            </w:r>
          </w:p>
        </w:tc>
      </w:tr>
      <w:tr w:rsidR="006545D9" w:rsidRPr="006545D9" w:rsidTr="009D0E49"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t_</w:t>
            </w:r>
            <w:proofErr w:type="gram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fault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ет значение 1 во все поля ввода вероятностей.</w:t>
            </w:r>
          </w:p>
        </w:tc>
      </w:tr>
      <w:tr w:rsidR="006545D9" w:rsidRPr="006545D9" w:rsidTr="009D0E49"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bmit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читывает введенные значения вероятностей, сохраняет их в атрибутах 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 и 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babilities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, проверяет корректность ввода и отображает сообщение.</w:t>
            </w:r>
          </w:p>
        </w:tc>
      </w:tr>
      <w:tr w:rsidR="006545D9" w:rsidRPr="006545D9" w:rsidTr="009D0E49"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bmit_with_</w:t>
            </w:r>
            <w:proofErr w:type="gram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fault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ет значения по умолчанию и затем отправляет данные.</w:t>
            </w:r>
          </w:p>
        </w:tc>
      </w:tr>
      <w:tr w:rsidR="006545D9" w:rsidRPr="006545D9" w:rsidTr="009D0E49"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how_</w:t>
            </w:r>
            <w:proofErr w:type="gram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ображает информационное окно с переданным сообщением и кнопкой для закрытия. Если 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tton_text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 не указан, окно автоматически закроется через 5 секунд.</w:t>
            </w:r>
          </w:p>
        </w:tc>
      </w:tr>
      <w:tr w:rsidR="006545D9" w:rsidRPr="006545D9" w:rsidTr="009D0E49"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_bank_</w:t>
            </w:r>
            <w:proofErr w:type="gram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b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вращает список введенных вероятностей для банков.</w:t>
            </w:r>
          </w:p>
        </w:tc>
      </w:tr>
      <w:tr w:rsidR="006545D9" w:rsidRPr="006545D9" w:rsidTr="009D0E49"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_sys_</w:t>
            </w:r>
            <w:proofErr w:type="gram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b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вращает список введенных вероятностей для банковских систем.</w:t>
            </w:r>
          </w:p>
        </w:tc>
      </w:tr>
    </w:tbl>
    <w:p w:rsidR="006545D9" w:rsidRPr="00B653D1" w:rsidRDefault="006545D9" w:rsidP="00DB1567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79512772"/>
      <w:r w:rsidRPr="00B653D1">
        <w:rPr>
          <w:rFonts w:ascii="Times New Roman" w:hAnsi="Times New Roman" w:cs="Times New Roman"/>
          <w:b/>
          <w:bCs/>
          <w:color w:val="000000" w:themeColor="text1"/>
        </w:rPr>
        <w:t xml:space="preserve">Класс </w:t>
      </w:r>
      <w:proofErr w:type="spellStart"/>
      <w:r w:rsidRPr="00B653D1">
        <w:rPr>
          <w:rFonts w:ascii="Times New Roman" w:hAnsi="Times New Roman" w:cs="Times New Roman"/>
          <w:b/>
          <w:bCs/>
          <w:color w:val="000000" w:themeColor="text1"/>
        </w:rPr>
        <w:t>Route</w:t>
      </w:r>
      <w:bookmarkEnd w:id="14"/>
      <w:proofErr w:type="spellEnd"/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2880"/>
        <w:gridCol w:w="2993"/>
      </w:tblGrid>
      <w:tr w:rsidR="006545D9" w:rsidRPr="00B653D1" w:rsidTr="0056537B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545D9" w:rsidRPr="00B653D1" w:rsidTr="0056537B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рядковый номер поезда в словаре 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train_dictionary_df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Используется для извлечения данных по конкретному поезду.</w:t>
            </w:r>
          </w:p>
        </w:tc>
      </w:tr>
      <w:tr w:rsidR="006545D9" w:rsidRPr="00B653D1" w:rsidTr="0056537B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train_dictionary_df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блица (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 содержащая данные о поездах, включая их номера, типы, станции отправления и назначения, а также время в пути.</w:t>
            </w:r>
          </w:p>
        </w:tc>
      </w:tr>
      <w:tr w:rsidR="006545D9" w:rsidRPr="00B653D1" w:rsidTr="0056537B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itial_tim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отправления поезда. Используется для расчета текущего положения поезда и времени прибытия.</w:t>
            </w:r>
          </w:p>
        </w:tc>
      </w:tr>
      <w:tr w:rsidR="006545D9" w:rsidRPr="00B653D1" w:rsidTr="0056537B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cket_data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для хранения информации о проданных билетах. Сюда добавляются данные о каждом пассажире, включая ФИО, паспорт, станцию отправления и назначения, и т.д.</w:t>
            </w:r>
          </w:p>
        </w:tc>
      </w:tr>
      <w:tr w:rsidR="006545D9" w:rsidRPr="00B653D1" w:rsidTr="0056537B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ys_prob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оятность использования определенной банковской системы.</w:t>
            </w:r>
          </w:p>
        </w:tc>
      </w:tr>
      <w:tr w:rsidR="006545D9" w:rsidRPr="00B653D1" w:rsidTr="0056537B">
        <w:trPr>
          <w:trHeight w:val="2253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k_prob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оятность использования определенного банка банковской карты.</w:t>
            </w:r>
          </w:p>
        </w:tc>
      </w:tr>
    </w:tbl>
    <w:p w:rsidR="0056537B" w:rsidRDefault="0056537B"/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2880"/>
        <w:gridCol w:w="2993"/>
      </w:tblGrid>
      <w:tr w:rsidR="006545D9" w:rsidRPr="00B653D1" w:rsidTr="0056537B">
        <w:tc>
          <w:tcPr>
            <w:tcW w:w="3174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рибут</w:t>
            </w:r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545D9" w:rsidRPr="00B653D1" w:rsidTr="0056537B">
        <w:tc>
          <w:tcPr>
            <w:tcW w:w="3174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ковый номер поезда в словаре.</w:t>
            </w:r>
          </w:p>
        </w:tc>
      </w:tr>
      <w:tr w:rsidR="006545D9" w:rsidRPr="00B653D1" w:rsidTr="0056537B">
        <w:tc>
          <w:tcPr>
            <w:tcW w:w="3174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type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состава.</w:t>
            </w:r>
          </w:p>
        </w:tc>
      </w:tr>
      <w:tr w:rsidR="006545D9" w:rsidRPr="00B653D1" w:rsidTr="0056537B">
        <w:tc>
          <w:tcPr>
            <w:tcW w:w="3174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iginal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ция отправления поезда.</w:t>
            </w:r>
          </w:p>
        </w:tc>
      </w:tr>
      <w:tr w:rsidR="006545D9" w:rsidRPr="00B653D1" w:rsidTr="0056537B">
        <w:tc>
          <w:tcPr>
            <w:tcW w:w="3174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tination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ция назначения поезда.</w:t>
            </w:r>
          </w:p>
        </w:tc>
      </w:tr>
      <w:tr w:rsidR="006545D9" w:rsidRPr="00B653D1" w:rsidTr="0056537B">
        <w:tc>
          <w:tcPr>
            <w:tcW w:w="3174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adtime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в пути поезда в часах.</w:t>
            </w:r>
          </w:p>
        </w:tc>
      </w:tr>
      <w:tr w:rsidR="006545D9" w:rsidRPr="00B653D1" w:rsidTr="0056537B">
        <w:tc>
          <w:tcPr>
            <w:tcW w:w="3174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lta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lativedelta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вал времени между отправлением и следующим рейсом (от 2 до 8 часов).</w:t>
            </w:r>
          </w:p>
        </w:tc>
      </w:tr>
      <w:tr w:rsidR="006545D9" w:rsidRPr="00B653D1" w:rsidTr="0056537B">
        <w:tc>
          <w:tcPr>
            <w:tcW w:w="3174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sition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отправления поезда.</w:t>
            </w:r>
          </w:p>
        </w:tc>
      </w:tr>
      <w:tr w:rsidR="006545D9" w:rsidRPr="00B653D1" w:rsidTr="0056537B">
        <w:tc>
          <w:tcPr>
            <w:tcW w:w="3174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tination_time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прибытия поезда в пункт назначения.</w:t>
            </w:r>
          </w:p>
        </w:tc>
      </w:tr>
      <w:tr w:rsidR="006545D9" w:rsidRPr="00B653D1" w:rsidTr="0056537B">
        <w:tc>
          <w:tcPr>
            <w:tcW w:w="3174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in_data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ct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о количестве вагонов каждого типа для разных категорий поездов.</w:t>
            </w:r>
          </w:p>
        </w:tc>
      </w:tr>
      <w:tr w:rsidR="006545D9" w:rsidRPr="00B653D1" w:rsidTr="0056537B">
        <w:tc>
          <w:tcPr>
            <w:tcW w:w="3174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cket_data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билетов, которые будут проданы пассажирам.</w:t>
            </w:r>
          </w:p>
        </w:tc>
      </w:tr>
      <w:tr w:rsidR="006545D9" w:rsidRPr="00B653D1" w:rsidTr="0056537B">
        <w:tc>
          <w:tcPr>
            <w:tcW w:w="3174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ys_prob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оятность, используемая при создании пассажира.</w:t>
            </w:r>
          </w:p>
        </w:tc>
      </w:tr>
      <w:tr w:rsidR="006545D9" w:rsidRPr="00B653D1" w:rsidTr="0056537B">
        <w:trPr>
          <w:trHeight w:val="991"/>
        </w:trPr>
        <w:tc>
          <w:tcPr>
            <w:tcW w:w="3174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k_prob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оятность, связанная с использованием карт оплаты.</w:t>
            </w:r>
          </w:p>
        </w:tc>
      </w:tr>
    </w:tbl>
    <w:p w:rsidR="006545D9" w:rsidRDefault="006545D9" w:rsidP="006545D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537B" w:rsidRDefault="0056537B" w:rsidP="006545D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537B" w:rsidRDefault="0056537B" w:rsidP="006545D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537B" w:rsidRPr="00B653D1" w:rsidRDefault="0056537B" w:rsidP="006545D9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-9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6537B" w:rsidRPr="00B653D1" w:rsidTr="0056537B">
        <w:tc>
          <w:tcPr>
            <w:tcW w:w="4320" w:type="dxa"/>
          </w:tcPr>
          <w:p w:rsidR="0056537B" w:rsidRPr="00B653D1" w:rsidRDefault="0056537B" w:rsidP="005653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тод</w:t>
            </w:r>
          </w:p>
        </w:tc>
        <w:tc>
          <w:tcPr>
            <w:tcW w:w="4320" w:type="dxa"/>
          </w:tcPr>
          <w:p w:rsidR="0056537B" w:rsidRPr="00B653D1" w:rsidRDefault="0056537B" w:rsidP="005653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6537B" w:rsidRPr="00B653D1" w:rsidTr="0056537B">
        <w:tc>
          <w:tcPr>
            <w:tcW w:w="4320" w:type="dxa"/>
          </w:tcPr>
          <w:p w:rsidR="0056537B" w:rsidRPr="00B653D1" w:rsidRDefault="0056537B" w:rsidP="005653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it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</w:p>
        </w:tc>
        <w:tc>
          <w:tcPr>
            <w:tcW w:w="4320" w:type="dxa"/>
          </w:tcPr>
          <w:p w:rsidR="0056537B" w:rsidRPr="00B653D1" w:rsidRDefault="0056537B" w:rsidP="005653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циализация маршрута, загрузка данных поезда, определение времени отправления и прибытия, а также установка типа поезда.</w:t>
            </w:r>
          </w:p>
        </w:tc>
      </w:tr>
      <w:tr w:rsidR="0056537B" w:rsidRPr="00B653D1" w:rsidTr="0056537B">
        <w:tc>
          <w:tcPr>
            <w:tcW w:w="4320" w:type="dxa"/>
          </w:tcPr>
          <w:p w:rsidR="0056537B" w:rsidRPr="00B653D1" w:rsidRDefault="0056537B" w:rsidP="005653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wap</w:t>
            </w:r>
            <w:proofErr w:type="spellEnd"/>
          </w:p>
        </w:tc>
        <w:tc>
          <w:tcPr>
            <w:tcW w:w="4320" w:type="dxa"/>
          </w:tcPr>
          <w:p w:rsidR="0056537B" w:rsidRPr="00B653D1" w:rsidRDefault="0056537B" w:rsidP="005653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 направление поезда, обновляет время отправления и прибытия, инициирует посадку пассажиров.</w:t>
            </w:r>
          </w:p>
        </w:tc>
      </w:tr>
      <w:tr w:rsidR="0056537B" w:rsidRPr="00B653D1" w:rsidTr="0056537B">
        <w:tc>
          <w:tcPr>
            <w:tcW w:w="4320" w:type="dxa"/>
          </w:tcPr>
          <w:p w:rsidR="0056537B" w:rsidRPr="00B653D1" w:rsidRDefault="0056537B" w:rsidP="005653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oarding</w:t>
            </w:r>
            <w:proofErr w:type="spellEnd"/>
          </w:p>
        </w:tc>
        <w:tc>
          <w:tcPr>
            <w:tcW w:w="4320" w:type="dxa"/>
          </w:tcPr>
          <w:p w:rsidR="0056537B" w:rsidRPr="00B653D1" w:rsidRDefault="0056537B" w:rsidP="005653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яет распределение пассажиров по вагонам, создает объекты пассажиров и добавляет информацию о билетах в 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cket_data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ED2939" w:rsidRPr="00B653D1" w:rsidRDefault="00ED2939" w:rsidP="00ED2939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</w:p>
    <w:p w:rsidR="00ED2939" w:rsidRPr="00B653D1" w:rsidRDefault="00ED2939" w:rsidP="00ED2939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</w:p>
    <w:p w:rsidR="00ED2939" w:rsidRPr="00B653D1" w:rsidRDefault="00ED2939" w:rsidP="00ED2939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79512773"/>
      <w:r w:rsidRPr="00B653D1">
        <w:rPr>
          <w:rFonts w:ascii="Times New Roman" w:hAnsi="Times New Roman" w:cs="Times New Roman"/>
          <w:b/>
          <w:bCs/>
          <w:color w:val="000000" w:themeColor="text1"/>
        </w:rPr>
        <w:t>Связь между классами</w:t>
      </w:r>
      <w:bookmarkEnd w:id="15"/>
    </w:p>
    <w:p w:rsidR="00ED2939" w:rsidRPr="00B653D1" w:rsidRDefault="00ED2939" w:rsidP="00ED293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Класс </w:t>
      </w:r>
      <w:proofErr w:type="spellStart"/>
      <w:r w:rsidRPr="00B653D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Route</w:t>
      </w:r>
      <w:proofErr w:type="spellEnd"/>
      <w:r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 создает объекты </w:t>
      </w:r>
      <w:proofErr w:type="spellStart"/>
      <w:r w:rsidRPr="00B653D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Vagon</w:t>
      </w:r>
      <w:proofErr w:type="spellEnd"/>
      <w:r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 для размещения пассажиров в конкретных вагонах, а объекты </w:t>
      </w:r>
      <w:proofErr w:type="spellStart"/>
      <w:r w:rsidRPr="00B653D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Person</w:t>
      </w:r>
      <w:proofErr w:type="spellEnd"/>
      <w:r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 используются для создания и хранения информации о каждом пассажире, покупающем билет.</w:t>
      </w:r>
    </w:p>
    <w:p w:rsidR="00B653D1" w:rsidRDefault="00ED2939" w:rsidP="00DB156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Эти вспомогательные классы позволяют </w:t>
      </w:r>
      <w:proofErr w:type="spellStart"/>
      <w:r w:rsidRPr="00B653D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Route</w:t>
      </w:r>
      <w:proofErr w:type="spellEnd"/>
      <w:r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 выполнять свои задачи по распределению пассажиров и созданию билетов, структурируя данные и функции, связанные с вагонами и пассажирами.</w:t>
      </w:r>
      <w:bookmarkStart w:id="16" w:name="_Toc179512774"/>
    </w:p>
    <w:p w:rsidR="007F622D" w:rsidRPr="00B653D1" w:rsidRDefault="007F622D" w:rsidP="00FE356B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653D1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комендации пользователя</w:t>
      </w:r>
      <w:bookmarkEnd w:id="16"/>
    </w:p>
    <w:p w:rsidR="007F622D" w:rsidRPr="00B653D1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Для запуска программы, убедитесь, что у вас установлен Python </w:t>
      </w:r>
      <w:proofErr w:type="gramStart"/>
      <w:r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1E0624"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 необходимые</w:t>
      </w:r>
      <w:proofErr w:type="gramEnd"/>
      <w:r w:rsidR="001E0624"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 библиотеки. </w:t>
      </w:r>
      <w:r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Запустите код в среде разработки или командной строке и используйте </w:t>
      </w:r>
      <w:r w:rsidR="001E0624" w:rsidRPr="00B653D1">
        <w:rPr>
          <w:rFonts w:ascii="Times New Roman" w:hAnsi="Times New Roman"/>
          <w:color w:val="000000" w:themeColor="text1"/>
          <w:sz w:val="24"/>
          <w:szCs w:val="24"/>
        </w:rPr>
        <w:t>интерфейс</w:t>
      </w:r>
      <w:r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 для настройки параметров и генерации данных.</w:t>
      </w:r>
    </w:p>
    <w:p w:rsidR="007F622D" w:rsidRPr="00B653D1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53D1">
        <w:rPr>
          <w:rFonts w:ascii="Times New Roman" w:hAnsi="Times New Roman"/>
          <w:color w:val="000000" w:themeColor="text1"/>
          <w:sz w:val="24"/>
          <w:szCs w:val="24"/>
        </w:rPr>
        <w:t>Убедитесь, что все модули программы находятся в одной директории для корректного выполнения.</w:t>
      </w:r>
    </w:p>
    <w:p w:rsidR="007F622D" w:rsidRPr="00B653D1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Запуск производится файлом </w:t>
      </w:r>
      <w:r w:rsidR="00A55EB1" w:rsidRPr="00B653D1">
        <w:rPr>
          <w:rFonts w:ascii="Times New Roman" w:hAnsi="Times New Roman"/>
          <w:color w:val="000000" w:themeColor="text1"/>
          <w:sz w:val="24"/>
          <w:szCs w:val="24"/>
          <w:lang w:val="en-US"/>
        </w:rPr>
        <w:t>main</w:t>
      </w:r>
      <w:r w:rsidRPr="00B653D1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Pr="00B653D1">
        <w:rPr>
          <w:rFonts w:ascii="Times New Roman" w:hAnsi="Times New Roman"/>
          <w:color w:val="000000" w:themeColor="text1"/>
          <w:sz w:val="24"/>
          <w:szCs w:val="24"/>
        </w:rPr>
        <w:t>py</w:t>
      </w:r>
      <w:proofErr w:type="spellEnd"/>
      <w:r w:rsidRPr="00B653D1">
        <w:rPr>
          <w:rFonts w:ascii="Times New Roman" w:hAnsi="Times New Roman"/>
          <w:color w:val="000000" w:themeColor="text1"/>
          <w:sz w:val="24"/>
          <w:szCs w:val="24"/>
        </w:rPr>
        <w:t>, который автоматически генерирует расписание в файл</w:t>
      </w:r>
      <w:r w:rsidRPr="00B653D1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53D1">
        <w:rPr>
          <w:rFonts w:ascii="Times New Roman" w:eastAsia="Arial" w:hAnsi="Times New Roman"/>
          <w:color w:val="000000" w:themeColor="text1"/>
          <w:sz w:val="24"/>
          <w:szCs w:val="24"/>
        </w:rPr>
        <w:t>timetable</w:t>
      </w:r>
      <w:proofErr w:type="spellEnd"/>
      <w:r w:rsidRPr="00B653D1">
        <w:rPr>
          <w:rFonts w:ascii="Times New Roman" w:eastAsia="Arial" w:hAnsi="Times New Roman"/>
          <w:color w:val="000000" w:themeColor="text1"/>
          <w:sz w:val="24"/>
          <w:szCs w:val="24"/>
        </w:rPr>
        <w:t>.</w:t>
      </w:r>
      <w:r w:rsidR="00A55EB1" w:rsidRPr="00B653D1">
        <w:rPr>
          <w:rFonts w:ascii="Times New Roman" w:eastAsia="Arial" w:hAnsi="Times New Roman"/>
          <w:color w:val="000000" w:themeColor="text1"/>
          <w:sz w:val="24"/>
          <w:szCs w:val="24"/>
          <w:lang w:val="en-US"/>
        </w:rPr>
        <w:t>xlsx</w:t>
      </w:r>
      <w:r w:rsidRPr="00B653D1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если его нет.</w:t>
      </w:r>
    </w:p>
    <w:p w:rsidR="007F622D" w:rsidRPr="00B653D1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53D1">
        <w:rPr>
          <w:rFonts w:ascii="Times New Roman" w:hAnsi="Times New Roman"/>
          <w:color w:val="000000" w:themeColor="text1"/>
          <w:sz w:val="24"/>
          <w:szCs w:val="24"/>
        </w:rPr>
        <w:t>Периодически проверяйте корректность данных</w:t>
      </w:r>
      <w:r w:rsidRPr="00B653D1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перед генерацией билетов.</w:t>
      </w:r>
    </w:p>
    <w:p w:rsidR="007F622D" w:rsidRPr="00B653D1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53D1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При желании использовать свой файл расписания, убедитесь, что он называется </w:t>
      </w:r>
      <w:proofErr w:type="spellStart"/>
      <w:r w:rsidR="00A55EB1" w:rsidRPr="00B653D1">
        <w:rPr>
          <w:rFonts w:ascii="Times New Roman" w:eastAsia="Arial" w:hAnsi="Times New Roman"/>
          <w:color w:val="000000" w:themeColor="text1"/>
          <w:sz w:val="24"/>
          <w:szCs w:val="24"/>
          <w:lang w:val="en-US"/>
        </w:rPr>
        <w:t>traisbook</w:t>
      </w:r>
      <w:proofErr w:type="spellEnd"/>
      <w:r w:rsidRPr="00B653D1">
        <w:rPr>
          <w:rFonts w:ascii="Times New Roman" w:eastAsia="Arial" w:hAnsi="Times New Roman"/>
          <w:color w:val="000000" w:themeColor="text1"/>
          <w:sz w:val="24"/>
          <w:szCs w:val="24"/>
        </w:rPr>
        <w:t>.</w:t>
      </w:r>
      <w:r w:rsidR="00A55EB1" w:rsidRPr="00B653D1">
        <w:rPr>
          <w:rFonts w:ascii="Times New Roman" w:eastAsia="Arial" w:hAnsi="Times New Roman"/>
          <w:color w:val="000000" w:themeColor="text1"/>
          <w:sz w:val="24"/>
          <w:szCs w:val="24"/>
          <w:lang w:val="en-US"/>
        </w:rPr>
        <w:t>xlsx</w:t>
      </w:r>
      <w:r w:rsidRPr="00B653D1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и его структура его заголовков совпадает с используемой: </w:t>
      </w:r>
      <w:r w:rsidR="00A55EB1" w:rsidRPr="00B653D1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Номер поезда, категория, город отправления, город назначения, время следования (часы). </w:t>
      </w:r>
    </w:p>
    <w:p w:rsidR="007F622D" w:rsidRPr="00B653D1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53D1">
        <w:rPr>
          <w:rFonts w:ascii="Times New Roman" w:hAnsi="Times New Roman"/>
          <w:color w:val="000000" w:themeColor="text1"/>
          <w:sz w:val="24"/>
          <w:szCs w:val="24"/>
        </w:rPr>
        <w:t>Настройте веса для платежных систем и банков в соответствии с вашими требованиями, но убедитесь, что веса банков и платежных систем больше нуля.</w:t>
      </w:r>
    </w:p>
    <w:p w:rsidR="007F622D" w:rsidRPr="00B653D1" w:rsidRDefault="007F622D" w:rsidP="007F622D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622D" w:rsidRPr="00FE356B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179512775"/>
      <w:r w:rsidRPr="00FE35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Рекомендации программиста</w:t>
      </w:r>
      <w:bookmarkEnd w:id="17"/>
    </w:p>
    <w:p w:rsidR="009A6EB2" w:rsidRPr="009A6EB2" w:rsidRDefault="009A6EB2" w:rsidP="00DB1567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79512776"/>
      <w:r w:rsidRPr="009A6EB2">
        <w:rPr>
          <w:rFonts w:ascii="Times New Roman" w:hAnsi="Times New Roman" w:cs="Times New Roman"/>
          <w:color w:val="000000" w:themeColor="text1"/>
          <w:sz w:val="28"/>
          <w:szCs w:val="28"/>
        </w:rPr>
        <w:t>Следите за обновлением используемых библиотек и версии Python, чтобы код оставался совместимым с современными системами и продолжал корректно работать. • Структурируйте код в соответствии с лучшими практиками, уделяя внимание понятным именам переменных и функций. • Регулярно тестируйте программу на разных наборах данных, чтобы гарантировать её стабильность и правильную работу.</w:t>
      </w:r>
    </w:p>
    <w:p w:rsidR="007F622D" w:rsidRPr="00FE356B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35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ходный код программы</w:t>
      </w:r>
      <w:bookmarkEnd w:id="18"/>
    </w:p>
    <w:p w:rsidR="001E0624" w:rsidRPr="00FE356B" w:rsidRDefault="001E0624" w:rsidP="007F622D">
      <w:pPr>
        <w:spacing w:after="240" w:line="360" w:lineRule="auto"/>
        <w:rPr>
          <w:rFonts w:ascii="Times New Roman" w:hAnsi="Times New Roman"/>
          <w:b/>
          <w:color w:val="2F5496" w:themeColor="accent1" w:themeShade="BF"/>
          <w:sz w:val="24"/>
          <w:szCs w:val="24"/>
        </w:rPr>
      </w:pPr>
      <w:r w:rsidRPr="00FE356B">
        <w:rPr>
          <w:rFonts w:ascii="Times New Roman" w:hAnsi="Times New Roman"/>
          <w:b/>
          <w:color w:val="2F5496" w:themeColor="accent1" w:themeShade="BF"/>
          <w:sz w:val="24"/>
          <w:szCs w:val="24"/>
        </w:rPr>
        <w:tab/>
      </w:r>
      <w:hyperlink r:id="rId10" w:history="1">
        <w:r w:rsidR="00ED2939" w:rsidRPr="00FE356B">
          <w:rPr>
            <w:rStyle w:val="a8"/>
            <w:rFonts w:ascii="Times New Roman" w:hAnsi="Times New Roman"/>
            <w:b/>
            <w:color w:val="2F5496" w:themeColor="accent1" w:themeShade="BF"/>
            <w:sz w:val="24"/>
            <w:szCs w:val="24"/>
          </w:rPr>
          <w:t>https://github.com/akryloff/spbu-algorithms-and-data-structures</w:t>
        </w:r>
      </w:hyperlink>
    </w:p>
    <w:p w:rsidR="007F622D" w:rsidRPr="00FE356B" w:rsidRDefault="007F622D" w:rsidP="007F622D">
      <w:pPr>
        <w:spacing w:after="240" w:line="360" w:lineRule="auto"/>
        <w:rPr>
          <w:rFonts w:ascii="Times New Roman" w:hAnsi="Times New Roman"/>
          <w:b/>
          <w:color w:val="2F5496" w:themeColor="accent1" w:themeShade="BF"/>
          <w:sz w:val="24"/>
          <w:szCs w:val="24"/>
        </w:rPr>
      </w:pPr>
      <w:r w:rsidRPr="00FE356B">
        <w:rPr>
          <w:rFonts w:ascii="Times New Roman" w:hAnsi="Times New Roman"/>
          <w:color w:val="2F5496" w:themeColor="accent1" w:themeShade="BF"/>
          <w:sz w:val="24"/>
          <w:szCs w:val="24"/>
        </w:rPr>
        <w:br w:type="page"/>
      </w:r>
    </w:p>
    <w:p w:rsidR="007F622D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79512777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трольный пример</w:t>
      </w:r>
      <w:bookmarkEnd w:id="19"/>
    </w:p>
    <w:p w:rsidR="00FE356B" w:rsidRPr="00FE356B" w:rsidRDefault="00FE356B" w:rsidP="00FE356B">
      <w:pPr>
        <w:rPr>
          <w:rFonts w:ascii="Times New Roman" w:hAnsi="Times New Roman"/>
        </w:rPr>
      </w:pPr>
      <w:r w:rsidRPr="00B653D1">
        <w:rPr>
          <w:rFonts w:ascii="Times New Roman" w:hAnsi="Times New Roman"/>
          <w:color w:val="000000" w:themeColor="text1"/>
          <w:sz w:val="24"/>
          <w:szCs w:val="24"/>
        </w:rPr>
        <w:t>Запустите код в среде разработки или командной строке</w:t>
      </w:r>
      <w:r>
        <w:rPr>
          <w:rFonts w:ascii="Times New Roman" w:hAnsi="Times New Roman"/>
          <w:color w:val="000000" w:themeColor="text1"/>
          <w:sz w:val="24"/>
          <w:szCs w:val="24"/>
        </w:rPr>
        <w:t>. На экране появится интерфейс программы (Рис. 3)</w:t>
      </w:r>
    </w:p>
    <w:p w:rsidR="00FE356B" w:rsidRDefault="00FE356B" w:rsidP="007F622D">
      <w:pPr>
        <w:spacing w:after="0" w:line="36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F622D" w:rsidRPr="006545D9" w:rsidRDefault="00FE356B" w:rsidP="007F622D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  <w14:ligatures w14:val="standardContextual"/>
        </w:rPr>
        <w:drawing>
          <wp:inline distT="0" distB="0" distL="0" distR="0">
            <wp:extent cx="4466123" cy="4657044"/>
            <wp:effectExtent l="0" t="0" r="4445" b="4445"/>
            <wp:docPr id="18001974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97440" name="Рисунок 18001974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445" cy="467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2D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6545D9">
        <w:rPr>
          <w:rFonts w:ascii="Times New Roman" w:hAnsi="Times New Roman"/>
          <w:color w:val="000000" w:themeColor="text1"/>
          <w:sz w:val="24"/>
        </w:rPr>
        <w:t xml:space="preserve">Рис 3. </w:t>
      </w:r>
      <w:r w:rsidR="00FE356B" w:rsidRPr="0056537B">
        <w:rPr>
          <w:rFonts w:ascii="Times New Roman" w:hAnsi="Times New Roman"/>
          <w:color w:val="000000" w:themeColor="text1"/>
          <w:sz w:val="24"/>
        </w:rPr>
        <w:t>И</w:t>
      </w:r>
      <w:r w:rsidR="00FE356B">
        <w:rPr>
          <w:rFonts w:ascii="Times New Roman" w:hAnsi="Times New Roman"/>
          <w:color w:val="000000" w:themeColor="text1"/>
          <w:sz w:val="24"/>
        </w:rPr>
        <w:t>нтерфейс программы</w:t>
      </w:r>
    </w:p>
    <w:p w:rsidR="00FE356B" w:rsidRDefault="00FE356B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FE356B" w:rsidRPr="006F0AFB" w:rsidRDefault="00FE356B" w:rsidP="00FE35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4"/>
        </w:rPr>
        <w:t xml:space="preserve">Введите некоторые веса банков и банковских систем, или нажмите кнопку </w:t>
      </w:r>
      <w:r w:rsidRPr="00FE356B">
        <w:rPr>
          <w:rFonts w:ascii="Times New Roman" w:hAnsi="Times New Roman"/>
          <w:color w:val="000000" w:themeColor="text1"/>
          <w:sz w:val="24"/>
        </w:rPr>
        <w:t>“</w:t>
      </w:r>
      <w:r>
        <w:rPr>
          <w:rFonts w:ascii="Times New Roman" w:hAnsi="Times New Roman"/>
          <w:color w:val="000000" w:themeColor="text1"/>
          <w:sz w:val="24"/>
        </w:rPr>
        <w:t>Установить значение по умолчанию</w:t>
      </w:r>
      <w:r w:rsidRPr="00FE356B">
        <w:rPr>
          <w:rFonts w:ascii="Times New Roman" w:hAnsi="Times New Roman"/>
          <w:color w:val="000000" w:themeColor="text1"/>
          <w:sz w:val="24"/>
        </w:rPr>
        <w:t xml:space="preserve">”, </w:t>
      </w:r>
      <w:r>
        <w:rPr>
          <w:rFonts w:ascii="Times New Roman" w:hAnsi="Times New Roman"/>
          <w:color w:val="000000" w:themeColor="text1"/>
          <w:sz w:val="24"/>
        </w:rPr>
        <w:t>тогда программа установит значения 1 во все поля ввода и вероятност</w:t>
      </w:r>
      <w:r w:rsidR="006F0AFB">
        <w:rPr>
          <w:rFonts w:ascii="Times New Roman" w:hAnsi="Times New Roman"/>
          <w:color w:val="000000" w:themeColor="text1"/>
          <w:sz w:val="24"/>
        </w:rPr>
        <w:t xml:space="preserve">ь выбора систем и банков будет равна. Далее нажмите кнопку </w:t>
      </w:r>
      <w:r w:rsidR="006F0AFB" w:rsidRPr="006F0AFB">
        <w:rPr>
          <w:rFonts w:ascii="Times New Roman" w:hAnsi="Times New Roman"/>
          <w:color w:val="000000" w:themeColor="text1"/>
          <w:sz w:val="24"/>
        </w:rPr>
        <w:t>“О</w:t>
      </w:r>
      <w:r w:rsidR="006F0AFB">
        <w:rPr>
          <w:rFonts w:ascii="Times New Roman" w:hAnsi="Times New Roman"/>
          <w:color w:val="000000" w:themeColor="text1"/>
          <w:sz w:val="24"/>
        </w:rPr>
        <w:t>тправить</w:t>
      </w:r>
      <w:r w:rsidR="006F0AFB" w:rsidRPr="006F0AFB">
        <w:rPr>
          <w:rFonts w:ascii="Times New Roman" w:hAnsi="Times New Roman"/>
          <w:color w:val="000000" w:themeColor="text1"/>
          <w:sz w:val="24"/>
        </w:rPr>
        <w:t>” (</w:t>
      </w:r>
      <w:r w:rsidR="006F0AFB">
        <w:rPr>
          <w:rFonts w:ascii="Times New Roman" w:hAnsi="Times New Roman"/>
          <w:color w:val="000000" w:themeColor="text1"/>
          <w:sz w:val="24"/>
        </w:rPr>
        <w:t>В случае выбора значений по умолчанию программа перейдет к следующему шагу автоматически.</w:t>
      </w:r>
      <w:r w:rsidR="006F0AFB" w:rsidRPr="006F0AFB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7F622D" w:rsidRPr="006545D9" w:rsidRDefault="006F0AFB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noProof/>
          <w:color w:val="000000" w:themeColor="text1"/>
          <w:sz w:val="20"/>
          <w14:ligatures w14:val="standardContextual"/>
        </w:rPr>
        <w:lastRenderedPageBreak/>
        <w:drawing>
          <wp:inline distT="0" distB="0" distL="0" distR="0">
            <wp:extent cx="5941695" cy="6208395"/>
            <wp:effectExtent l="0" t="0" r="1905" b="1905"/>
            <wp:docPr id="1539930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3023" name="Рисунок 1539930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2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2D" w:rsidRPr="006545D9" w:rsidRDefault="007F622D" w:rsidP="007F622D">
      <w:pPr>
        <w:spacing w:after="240"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6545D9">
        <w:rPr>
          <w:rFonts w:ascii="Times New Roman" w:hAnsi="Times New Roman"/>
          <w:color w:val="000000" w:themeColor="text1"/>
          <w:sz w:val="24"/>
        </w:rPr>
        <w:t>Рис 4. пример ввода весов банков</w:t>
      </w:r>
    </w:p>
    <w:p w:rsidR="006F0AFB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6F0AFB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6F0AFB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6F0AFB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6F0AFB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6F0AFB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6F0AFB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7F622D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  <w:r>
        <w:rPr>
          <w:rFonts w:ascii="Times New Roman" w:hAnsi="Times New Roman"/>
          <w:iCs/>
          <w:color w:val="000000" w:themeColor="text1"/>
          <w:sz w:val="24"/>
          <w:szCs w:val="28"/>
        </w:rPr>
        <w:lastRenderedPageBreak/>
        <w:t xml:space="preserve">Далее программа выведет диалоговое окно, сообщающее что данные приняты. При нажатии кнопки начинается генерация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8"/>
        </w:rPr>
        <w:t>датасет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8"/>
        </w:rPr>
        <w:t xml:space="preserve">. </w:t>
      </w:r>
    </w:p>
    <w:p w:rsidR="006F0AFB" w:rsidRDefault="006F0AFB" w:rsidP="00EB3017">
      <w:pPr>
        <w:spacing w:after="240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  <w:r>
        <w:rPr>
          <w:rFonts w:ascii="Times New Roman" w:hAnsi="Times New Roman"/>
          <w:iCs/>
          <w:noProof/>
          <w:color w:val="000000" w:themeColor="text1"/>
          <w:sz w:val="24"/>
          <w:szCs w:val="28"/>
          <w14:ligatures w14:val="standardContextual"/>
        </w:rPr>
        <w:drawing>
          <wp:inline distT="0" distB="0" distL="0" distR="0" wp14:anchorId="62E5B008" wp14:editId="209F12C7">
            <wp:extent cx="3175000" cy="1689100"/>
            <wp:effectExtent l="0" t="0" r="0" b="0"/>
            <wp:docPr id="119881440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14402" name="Рисунок 119881440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17" w:rsidRPr="006F0AFB" w:rsidRDefault="00EB3017" w:rsidP="00EB3017">
      <w:pPr>
        <w:spacing w:after="240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  <w:r>
        <w:rPr>
          <w:rFonts w:ascii="Times New Roman" w:hAnsi="Times New Roman"/>
          <w:iCs/>
          <w:color w:val="000000" w:themeColor="text1"/>
          <w:sz w:val="24"/>
          <w:szCs w:val="28"/>
        </w:rPr>
        <w:t>Рис 5. Пример диалогового окна</w:t>
      </w:r>
    </w:p>
    <w:p w:rsidR="00EB3017" w:rsidRDefault="00EB3017" w:rsidP="00EB3017">
      <w:pPr>
        <w:spacing w:after="240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EB3017" w:rsidRDefault="006F0AFB" w:rsidP="006F0A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AFB">
        <w:rPr>
          <w:rFonts w:ascii="Times New Roman" w:hAnsi="Times New Roman"/>
          <w:color w:val="000000" w:themeColor="text1"/>
          <w:sz w:val="24"/>
          <w:szCs w:val="24"/>
        </w:rPr>
        <w:t>По окончании работы программа выведет сообщение о успешной генерации данных.</w:t>
      </w:r>
      <w:r w:rsidR="00EB3017">
        <w:rPr>
          <w:rFonts w:ascii="Times New Roman" w:hAnsi="Times New Roman"/>
          <w:color w:val="000000" w:themeColor="text1"/>
          <w:sz w:val="24"/>
          <w:szCs w:val="24"/>
        </w:rPr>
        <w:t xml:space="preserve"> Через несколько секунд окно закроется автоматически.</w:t>
      </w:r>
    </w:p>
    <w:p w:rsidR="007F622D" w:rsidRDefault="006F0AFB" w:rsidP="006F0A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 xml:space="preserve"> </w:t>
      </w:r>
    </w:p>
    <w:p w:rsidR="006F0AFB" w:rsidRPr="006545D9" w:rsidRDefault="006F0AFB" w:rsidP="006F0AF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noProof/>
          <w:color w:val="000000" w:themeColor="text1"/>
          <w:sz w:val="20"/>
          <w14:ligatures w14:val="standardContextual"/>
        </w:rPr>
        <w:drawing>
          <wp:inline distT="0" distB="0" distL="0" distR="0">
            <wp:extent cx="5611529" cy="841967"/>
            <wp:effectExtent l="0" t="0" r="1905" b="0"/>
            <wp:docPr id="2994878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87832" name="Рисунок 29948783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78"/>
                    <a:stretch/>
                  </pic:blipFill>
                  <pic:spPr bwMode="auto">
                    <a:xfrm>
                      <a:off x="0" y="0"/>
                      <a:ext cx="5623035" cy="84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22D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6545D9">
        <w:rPr>
          <w:rFonts w:ascii="Times New Roman" w:hAnsi="Times New Roman"/>
          <w:color w:val="000000" w:themeColor="text1"/>
          <w:sz w:val="24"/>
        </w:rPr>
        <w:t xml:space="preserve">Рис 6. </w:t>
      </w:r>
      <w:r w:rsidR="00EB3017">
        <w:rPr>
          <w:rFonts w:ascii="Times New Roman" w:hAnsi="Times New Roman"/>
          <w:color w:val="000000" w:themeColor="text1"/>
          <w:sz w:val="24"/>
        </w:rPr>
        <w:t>Пример сообщения</w:t>
      </w:r>
    </w:p>
    <w:p w:rsidR="00EB3017" w:rsidRDefault="00EB3017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B3017" w:rsidRDefault="00EB3017" w:rsidP="00EB3017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После этого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датасет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готов к дальнейшему использованию.</w:t>
      </w:r>
    </w:p>
    <w:p w:rsidR="00EB3017" w:rsidRDefault="00EB3017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B3017" w:rsidRDefault="00EB3017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noProof/>
          <w:color w:val="000000" w:themeColor="text1"/>
          <w:sz w:val="24"/>
          <w14:ligatures w14:val="standardContextual"/>
        </w:rPr>
        <w:drawing>
          <wp:inline distT="0" distB="0" distL="0" distR="0">
            <wp:extent cx="5941695" cy="3729990"/>
            <wp:effectExtent l="0" t="0" r="1905" b="3810"/>
            <wp:docPr id="18181169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16950" name="Рисунок 181811695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17" w:rsidRDefault="00EB3017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Рис 7. Пример сгенерированного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датасета</w:t>
      </w:r>
      <w:proofErr w:type="spellEnd"/>
    </w:p>
    <w:p w:rsidR="00EB3017" w:rsidRDefault="00EB3017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B3017" w:rsidRDefault="00EB3017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B3017" w:rsidRPr="006545D9" w:rsidRDefault="00EB3017" w:rsidP="00EB30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7F622D" w:rsidRPr="006545D9" w:rsidRDefault="007F622D" w:rsidP="007F622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  <w:szCs w:val="28"/>
        </w:rPr>
        <w:t>Вывод</w:t>
      </w:r>
    </w:p>
    <w:p w:rsidR="007F622D" w:rsidRPr="006545D9" w:rsidRDefault="007F622D" w:rsidP="007F622D">
      <w:pPr>
        <w:spacing w:after="24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45D9">
        <w:rPr>
          <w:rFonts w:ascii="Times New Roman" w:hAnsi="Times New Roman"/>
          <w:color w:val="000000" w:themeColor="text1"/>
          <w:sz w:val="28"/>
          <w:szCs w:val="28"/>
        </w:rPr>
        <w:t xml:space="preserve">В рамках данной работы были исследованы принципы генерации синтетических данных, применительно к моделированию покупок железнодорожных билетов. Разработан алгоритм, который учитывает особенности пассажирских данных, маршрутов, типов поездов и вагонов, а также ценообразования билетов. Было реализовано программное обеспечение для автоматической генерации </w:t>
      </w:r>
      <w:proofErr w:type="spellStart"/>
      <w:r w:rsidRPr="006545D9">
        <w:rPr>
          <w:rFonts w:ascii="Times New Roman" w:hAnsi="Times New Roman"/>
          <w:color w:val="000000" w:themeColor="text1"/>
          <w:sz w:val="28"/>
          <w:szCs w:val="28"/>
        </w:rPr>
        <w:t>датасета</w:t>
      </w:r>
      <w:proofErr w:type="spellEnd"/>
      <w:r w:rsidRPr="006545D9">
        <w:rPr>
          <w:rFonts w:ascii="Times New Roman" w:hAnsi="Times New Roman"/>
          <w:color w:val="000000" w:themeColor="text1"/>
          <w:sz w:val="28"/>
          <w:szCs w:val="28"/>
        </w:rPr>
        <w:t xml:space="preserve">, включающего такие данные, как личные данные пассажиров, информация о поездах, билетах и платежных системах. Программа позволяет настраивать параметры генерации банковских карт оплаты, обеспечивая соответствие заданным требованиям и реалистичность получаемого </w:t>
      </w:r>
      <w:proofErr w:type="spellStart"/>
      <w:r w:rsidRPr="006545D9">
        <w:rPr>
          <w:rFonts w:ascii="Times New Roman" w:hAnsi="Times New Roman"/>
          <w:color w:val="000000" w:themeColor="text1"/>
          <w:sz w:val="28"/>
          <w:szCs w:val="28"/>
        </w:rPr>
        <w:t>датасета</w:t>
      </w:r>
      <w:proofErr w:type="spellEnd"/>
      <w:r w:rsidRPr="006545D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F622D" w:rsidRPr="006545D9" w:rsidRDefault="007F622D" w:rsidP="007F622D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</w:rPr>
      </w:pPr>
    </w:p>
    <w:p w:rsidR="007F622D" w:rsidRPr="006545D9" w:rsidRDefault="007F622D" w:rsidP="007F622D">
      <w:pPr>
        <w:spacing w:after="240" w:line="360" w:lineRule="auto"/>
        <w:rPr>
          <w:rFonts w:ascii="Times New Roman" w:hAnsi="Times New Roman"/>
          <w:b/>
          <w:color w:val="000000" w:themeColor="text1"/>
          <w:sz w:val="24"/>
        </w:rPr>
      </w:pPr>
    </w:p>
    <w:p w:rsidR="00501942" w:rsidRPr="006545D9" w:rsidRDefault="00501942">
      <w:pPr>
        <w:rPr>
          <w:rFonts w:ascii="Times New Roman" w:hAnsi="Times New Roman"/>
          <w:color w:val="000000" w:themeColor="text1"/>
        </w:rPr>
      </w:pPr>
    </w:p>
    <w:sectPr w:rsidR="00501942" w:rsidRPr="006545D9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29BB" w:rsidRDefault="005429BB" w:rsidP="006950D9">
      <w:pPr>
        <w:spacing w:after="0" w:line="240" w:lineRule="auto"/>
      </w:pPr>
      <w:r>
        <w:separator/>
      </w:r>
    </w:p>
  </w:endnote>
  <w:endnote w:type="continuationSeparator" w:id="0">
    <w:p w:rsidR="005429BB" w:rsidRDefault="005429BB" w:rsidP="0069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D4083" w:rsidRDefault="000D4083">
          <w:pPr>
            <w:pStyle w:val="a4"/>
            <w:ind w:left="-115"/>
          </w:pPr>
        </w:p>
      </w:tc>
      <w:tc>
        <w:tcPr>
          <w:tcW w:w="3115" w:type="dxa"/>
        </w:tcPr>
        <w:p w:rsidR="000D4083" w:rsidRDefault="00000000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  <w:tc>
        <w:tcPr>
          <w:tcW w:w="3115" w:type="dxa"/>
        </w:tcPr>
        <w:p w:rsidR="000D4083" w:rsidRDefault="000D4083">
          <w:pPr>
            <w:pStyle w:val="a4"/>
            <w:ind w:right="-115"/>
            <w:jc w:val="right"/>
          </w:pPr>
        </w:p>
      </w:tc>
    </w:tr>
  </w:tbl>
  <w:p w:rsidR="000D4083" w:rsidRDefault="000D408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D4083" w:rsidRDefault="000D4083">
          <w:pPr>
            <w:pStyle w:val="a4"/>
            <w:ind w:left="-115"/>
          </w:pPr>
        </w:p>
      </w:tc>
      <w:tc>
        <w:tcPr>
          <w:tcW w:w="3115" w:type="dxa"/>
        </w:tcPr>
        <w:p w:rsidR="000D4083" w:rsidRDefault="000D4083">
          <w:pPr>
            <w:pStyle w:val="a4"/>
            <w:jc w:val="center"/>
          </w:pPr>
        </w:p>
      </w:tc>
      <w:tc>
        <w:tcPr>
          <w:tcW w:w="3115" w:type="dxa"/>
        </w:tcPr>
        <w:p w:rsidR="000D4083" w:rsidRDefault="000D4083">
          <w:pPr>
            <w:pStyle w:val="a4"/>
            <w:ind w:right="-115"/>
            <w:jc w:val="right"/>
          </w:pPr>
        </w:p>
      </w:tc>
    </w:tr>
  </w:tbl>
  <w:p w:rsidR="000D4083" w:rsidRDefault="000D40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29BB" w:rsidRDefault="005429BB" w:rsidP="006950D9">
      <w:pPr>
        <w:spacing w:after="0" w:line="240" w:lineRule="auto"/>
      </w:pPr>
      <w:r>
        <w:separator/>
      </w:r>
    </w:p>
  </w:footnote>
  <w:footnote w:type="continuationSeparator" w:id="0">
    <w:p w:rsidR="005429BB" w:rsidRDefault="005429BB" w:rsidP="0069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D4083" w:rsidRDefault="000D4083">
          <w:pPr>
            <w:pStyle w:val="a4"/>
            <w:ind w:left="-115"/>
          </w:pPr>
        </w:p>
      </w:tc>
      <w:tc>
        <w:tcPr>
          <w:tcW w:w="3115" w:type="dxa"/>
        </w:tcPr>
        <w:p w:rsidR="000D4083" w:rsidRDefault="000D4083">
          <w:pPr>
            <w:pStyle w:val="a4"/>
            <w:jc w:val="center"/>
          </w:pPr>
        </w:p>
      </w:tc>
      <w:tc>
        <w:tcPr>
          <w:tcW w:w="3115" w:type="dxa"/>
        </w:tcPr>
        <w:p w:rsidR="000D4083" w:rsidRDefault="000D4083">
          <w:pPr>
            <w:pStyle w:val="a4"/>
            <w:ind w:right="-115"/>
            <w:jc w:val="right"/>
          </w:pPr>
        </w:p>
      </w:tc>
    </w:tr>
  </w:tbl>
  <w:p w:rsidR="000D4083" w:rsidRDefault="000D408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D4083" w:rsidRDefault="000D4083">
          <w:pPr>
            <w:pStyle w:val="a4"/>
            <w:ind w:left="-115"/>
          </w:pPr>
        </w:p>
      </w:tc>
      <w:tc>
        <w:tcPr>
          <w:tcW w:w="3115" w:type="dxa"/>
        </w:tcPr>
        <w:p w:rsidR="000D4083" w:rsidRDefault="000D4083">
          <w:pPr>
            <w:pStyle w:val="a4"/>
            <w:jc w:val="center"/>
          </w:pPr>
        </w:p>
      </w:tc>
      <w:tc>
        <w:tcPr>
          <w:tcW w:w="3115" w:type="dxa"/>
        </w:tcPr>
        <w:p w:rsidR="000D4083" w:rsidRDefault="000D4083">
          <w:pPr>
            <w:pStyle w:val="a4"/>
            <w:ind w:right="-115"/>
            <w:jc w:val="right"/>
          </w:pPr>
        </w:p>
      </w:tc>
    </w:tr>
  </w:tbl>
  <w:p w:rsidR="000D4083" w:rsidRDefault="000D40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56A5263"/>
    <w:multiLevelType w:val="multilevel"/>
    <w:tmpl w:val="E15AC6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44781"/>
    <w:multiLevelType w:val="multilevel"/>
    <w:tmpl w:val="CAFC9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00C76"/>
    <w:multiLevelType w:val="hybridMultilevel"/>
    <w:tmpl w:val="C2D4F764"/>
    <w:lvl w:ilvl="0" w:tplc="6F00A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E495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0C1E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2083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E8DF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E8FB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06E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2A57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6822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75047A0"/>
    <w:multiLevelType w:val="multilevel"/>
    <w:tmpl w:val="3274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3B537A"/>
    <w:multiLevelType w:val="hybridMultilevel"/>
    <w:tmpl w:val="75CA3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531127">
    <w:abstractNumId w:val="1"/>
  </w:num>
  <w:num w:numId="2" w16cid:durableId="330183410">
    <w:abstractNumId w:val="3"/>
  </w:num>
  <w:num w:numId="3" w16cid:durableId="769474538">
    <w:abstractNumId w:val="2"/>
  </w:num>
  <w:num w:numId="4" w16cid:durableId="1814906970">
    <w:abstractNumId w:val="0"/>
  </w:num>
  <w:num w:numId="5" w16cid:durableId="1684241730">
    <w:abstractNumId w:val="5"/>
  </w:num>
  <w:num w:numId="6" w16cid:durableId="830293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22D"/>
    <w:rsid w:val="0004445B"/>
    <w:rsid w:val="0005530A"/>
    <w:rsid w:val="000D4083"/>
    <w:rsid w:val="0012742E"/>
    <w:rsid w:val="001E0624"/>
    <w:rsid w:val="00236598"/>
    <w:rsid w:val="00275C8B"/>
    <w:rsid w:val="0029349B"/>
    <w:rsid w:val="003B786B"/>
    <w:rsid w:val="003F56CE"/>
    <w:rsid w:val="004A42FC"/>
    <w:rsid w:val="00501942"/>
    <w:rsid w:val="005117C9"/>
    <w:rsid w:val="005429BB"/>
    <w:rsid w:val="0056537B"/>
    <w:rsid w:val="006545D9"/>
    <w:rsid w:val="00681A09"/>
    <w:rsid w:val="006950D9"/>
    <w:rsid w:val="006F0AFB"/>
    <w:rsid w:val="006F4F9F"/>
    <w:rsid w:val="007A2024"/>
    <w:rsid w:val="007F622D"/>
    <w:rsid w:val="00866E8B"/>
    <w:rsid w:val="00940894"/>
    <w:rsid w:val="009741FB"/>
    <w:rsid w:val="009A6EB2"/>
    <w:rsid w:val="00A55EB1"/>
    <w:rsid w:val="00B653D1"/>
    <w:rsid w:val="00DB1567"/>
    <w:rsid w:val="00E82016"/>
    <w:rsid w:val="00EB0932"/>
    <w:rsid w:val="00EB3017"/>
    <w:rsid w:val="00ED2939"/>
    <w:rsid w:val="00FC41DA"/>
    <w:rsid w:val="00FE356B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811F"/>
  <w15:chartTrackingRefBased/>
  <w15:docId w15:val="{843C50E6-AA0E-1241-AC7C-172AB73A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22D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545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5E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D29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F622D"/>
    <w:pPr>
      <w:ind w:left="720"/>
      <w:contextualSpacing/>
    </w:pPr>
  </w:style>
  <w:style w:type="paragraph" w:styleId="a4">
    <w:name w:val="header"/>
    <w:basedOn w:val="a"/>
    <w:link w:val="a5"/>
    <w:rsid w:val="007F6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F622D"/>
    <w:rPr>
      <w:rFonts w:ascii="Calibri" w:eastAsia="Times New Roman" w:hAnsi="Calibri" w:cs="Times New Roman"/>
      <w:kern w:val="0"/>
      <w:sz w:val="22"/>
      <w:szCs w:val="20"/>
      <w:lang w:eastAsia="ru-RU"/>
      <w14:ligatures w14:val="none"/>
    </w:rPr>
  </w:style>
  <w:style w:type="paragraph" w:styleId="a6">
    <w:name w:val="footer"/>
    <w:basedOn w:val="a"/>
    <w:link w:val="a7"/>
    <w:rsid w:val="007F6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F622D"/>
    <w:rPr>
      <w:rFonts w:ascii="Calibri" w:eastAsia="Times New Roman" w:hAnsi="Calibri" w:cs="Times New Roman"/>
      <w:kern w:val="0"/>
      <w:sz w:val="22"/>
      <w:szCs w:val="20"/>
      <w:lang w:eastAsia="ru-RU"/>
      <w14:ligatures w14:val="none"/>
    </w:rPr>
  </w:style>
  <w:style w:type="character" w:styleId="a8">
    <w:name w:val="Hyperlink"/>
    <w:uiPriority w:val="99"/>
    <w:rsid w:val="007F62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55EB1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styleId="a9">
    <w:name w:val="Unresolved Mention"/>
    <w:basedOn w:val="a0"/>
    <w:uiPriority w:val="99"/>
    <w:semiHidden/>
    <w:unhideWhenUsed/>
    <w:rsid w:val="00ED293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ED2939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ED2939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545D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B653D1"/>
    <w:pPr>
      <w:spacing w:before="480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653D1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653D1"/>
    <w:pPr>
      <w:spacing w:before="120" w:after="0"/>
      <w:ind w:left="220"/>
    </w:pPr>
    <w:rPr>
      <w:rFonts w:asciiTheme="minorHAnsi" w:hAnsiTheme="minorHAnsi" w:cstheme="minorHAnsi"/>
      <w:b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653D1"/>
    <w:pPr>
      <w:spacing w:after="0"/>
      <w:ind w:left="440"/>
    </w:pPr>
    <w:rPr>
      <w:rFonts w:asciiTheme="minorHAnsi" w:hAnsiTheme="minorHAnsi" w:cstheme="minorHAnsi"/>
      <w:sz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653D1"/>
    <w:pPr>
      <w:spacing w:after="0"/>
      <w:ind w:left="66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653D1"/>
    <w:pPr>
      <w:spacing w:after="0"/>
      <w:ind w:left="88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653D1"/>
    <w:pPr>
      <w:spacing w:after="0"/>
      <w:ind w:left="11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653D1"/>
    <w:pPr>
      <w:spacing w:after="0"/>
      <w:ind w:left="132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653D1"/>
    <w:pPr>
      <w:spacing w:after="0"/>
      <w:ind w:left="154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653D1"/>
    <w:pPr>
      <w:spacing w:after="0"/>
      <w:ind w:left="1760"/>
    </w:pPr>
    <w:rPr>
      <w:rFonts w:asciiTheme="minorHAnsi" w:hAnsiTheme="minorHAnsi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akryloff/spbu-algorithms-and-data-structure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885BA4-1C2E-C546-8FE0-FEB312E3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rylov</dc:creator>
  <cp:keywords/>
  <dc:description/>
  <cp:lastModifiedBy>Microsoft Office User</cp:lastModifiedBy>
  <cp:revision>6</cp:revision>
  <dcterms:created xsi:type="dcterms:W3CDTF">2024-10-11T01:59:00Z</dcterms:created>
  <dcterms:modified xsi:type="dcterms:W3CDTF">2024-10-22T04:11:00Z</dcterms:modified>
  <cp:category/>
</cp:coreProperties>
</file>